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88F" w14:textId="77777777" w:rsidR="00163D7F" w:rsidRPr="00D21A4D" w:rsidRDefault="00163D7F" w:rsidP="00D21A4D">
      <w:pPr>
        <w:rPr>
          <w:sz w:val="2"/>
          <w:highlight w:val="red"/>
        </w:rPr>
        <w:sectPr w:rsidR="00163D7F" w:rsidRPr="00D21A4D" w:rsidSect="0039110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1906" w:h="16838"/>
          <w:pgMar w:top="1497" w:right="1497" w:bottom="1497" w:left="149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279993F5" w14:textId="77777777" w:rsidR="007A7A92" w:rsidRDefault="007A7A92" w:rsidP="0027500C">
      <w:pPr>
        <w:pStyle w:val="Autorenangabe"/>
        <w:jc w:val="center"/>
        <w:rPr>
          <w:b/>
          <w:bCs/>
          <w:lang w:val="en-US"/>
        </w:rPr>
      </w:pPr>
      <w:bookmarkStart w:id="1" w:name="_Toc319506099"/>
      <w:bookmarkStart w:id="2" w:name="_Toc388972564"/>
    </w:p>
    <w:p w14:paraId="49CDE5B6" w14:textId="77777777" w:rsidR="00067B9D" w:rsidRPr="00254CB6" w:rsidRDefault="0082324A" w:rsidP="000444E6">
      <w:pPr>
        <w:spacing w:after="0"/>
        <w:jc w:val="left"/>
      </w:pPr>
      <w:bookmarkStart w:id="3" w:name="_Hlk490749384"/>
      <w:bookmarkEnd w:id="3"/>
      <w:r w:rsidRPr="00254CB6">
        <w:rPr>
          <w:b/>
        </w:rPr>
        <w:t>VORTRAGSTITEL</w:t>
      </w:r>
      <w:r w:rsidRPr="00254CB6">
        <w:t xml:space="preserve">   </w:t>
      </w:r>
      <w:r w:rsidRPr="00254CB6">
        <w:rPr>
          <w:i/>
        </w:rPr>
        <w:t>[</w:t>
      </w:r>
      <w:r w:rsidRPr="00254CB6">
        <w:rPr>
          <w:rStyle w:val="tlid-translation"/>
        </w:rPr>
        <w:t>Times New Roman 12, Fett</w:t>
      </w:r>
      <w:r w:rsidR="00254CB6" w:rsidRPr="00254CB6">
        <w:rPr>
          <w:rStyle w:val="tlid-translation"/>
        </w:rPr>
        <w:t xml:space="preserve"> in Großbuchstaben</w:t>
      </w:r>
      <w:r w:rsidRPr="00254CB6">
        <w:rPr>
          <w:i/>
        </w:rPr>
        <w:t>]</w:t>
      </w:r>
    </w:p>
    <w:p w14:paraId="7AF24A6F" w14:textId="77777777" w:rsidR="005B4E07" w:rsidRPr="00254CB6" w:rsidRDefault="005B4E07" w:rsidP="000444E6">
      <w:pPr>
        <w:tabs>
          <w:tab w:val="left" w:pos="1134"/>
          <w:tab w:val="left" w:pos="5670"/>
        </w:tabs>
        <w:spacing w:after="0"/>
        <w:jc w:val="left"/>
        <w:rPr>
          <w:b/>
        </w:rPr>
      </w:pPr>
    </w:p>
    <w:p w14:paraId="3C1E83ED" w14:textId="77777777" w:rsidR="005B4E07" w:rsidRPr="00254CB6" w:rsidRDefault="005B4E07" w:rsidP="000444E6">
      <w:pPr>
        <w:tabs>
          <w:tab w:val="left" w:pos="1134"/>
          <w:tab w:val="left" w:pos="5670"/>
        </w:tabs>
        <w:spacing w:after="0"/>
        <w:jc w:val="left"/>
        <w:rPr>
          <w:b/>
        </w:rPr>
      </w:pPr>
    </w:p>
    <w:p w14:paraId="79B801D2" w14:textId="77777777" w:rsidR="0082324A" w:rsidRPr="0082324A" w:rsidRDefault="0082324A" w:rsidP="0082324A">
      <w:pPr>
        <w:tabs>
          <w:tab w:val="left" w:pos="1134"/>
          <w:tab w:val="left" w:pos="5670"/>
        </w:tabs>
        <w:spacing w:after="0"/>
        <w:jc w:val="left"/>
        <w:rPr>
          <w:b/>
          <w:lang w:val="en-US"/>
        </w:rPr>
      </w:pPr>
      <w:r w:rsidRPr="00254CB6">
        <w:tab/>
      </w:r>
      <w:proofErr w:type="spellStart"/>
      <w:r w:rsidRPr="0082324A">
        <w:rPr>
          <w:lang w:val="en-US"/>
        </w:rPr>
        <w:t>Autorenname</w:t>
      </w:r>
      <w:proofErr w:type="spellEnd"/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  <w:r w:rsidRPr="0082324A">
        <w:rPr>
          <w:lang w:val="en-US"/>
        </w:rPr>
        <w:tab/>
      </w:r>
      <w:proofErr w:type="spellStart"/>
      <w:r w:rsidRPr="0082324A">
        <w:rPr>
          <w:lang w:val="en-US"/>
        </w:rPr>
        <w:t>Autorenname</w:t>
      </w:r>
      <w:proofErr w:type="spellEnd"/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</w:p>
    <w:p w14:paraId="232AD69E" w14:textId="77777777" w:rsidR="0082324A" w:rsidRPr="0082324A" w:rsidRDefault="0082324A" w:rsidP="0082324A">
      <w:pPr>
        <w:tabs>
          <w:tab w:val="left" w:pos="1134"/>
          <w:tab w:val="left" w:pos="5670"/>
        </w:tabs>
        <w:spacing w:after="0"/>
        <w:jc w:val="left"/>
        <w:rPr>
          <w:sz w:val="22"/>
          <w:lang w:val="en-US"/>
        </w:rPr>
      </w:pPr>
      <w:r w:rsidRPr="0082324A">
        <w:rPr>
          <w:lang w:val="en-US"/>
        </w:rPr>
        <w:tab/>
        <w:t>Firma / Institution</w:t>
      </w:r>
      <w:proofErr w:type="gramStart"/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proofErr w:type="gramEnd"/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  <w:r w:rsidRPr="0082324A">
        <w:rPr>
          <w:lang w:val="en-US"/>
        </w:rPr>
        <w:tab/>
        <w:t>Firma / Institution</w:t>
      </w:r>
      <w:r>
        <w:rPr>
          <w:lang w:val="en-US"/>
        </w:rPr>
        <w:t xml:space="preserve"> </w:t>
      </w:r>
      <w:r w:rsidR="000F5605">
        <w:rPr>
          <w:lang w:val="en-US"/>
        </w:rPr>
        <w:t xml:space="preserve"> </w:t>
      </w:r>
      <w:r w:rsidRPr="0082324A">
        <w:rPr>
          <w:i/>
          <w:sz w:val="14"/>
          <w:lang w:val="en-US"/>
        </w:rPr>
        <w:t>[</w:t>
      </w:r>
      <w:r w:rsidRPr="0082324A">
        <w:rPr>
          <w:rStyle w:val="tlid-translation"/>
          <w:sz w:val="14"/>
          <w:lang w:val="en-US"/>
        </w:rPr>
        <w:t>Times New Roman 12</w:t>
      </w:r>
      <w:r w:rsidRPr="0082324A">
        <w:rPr>
          <w:i/>
          <w:sz w:val="14"/>
          <w:lang w:val="en-US"/>
        </w:rPr>
        <w:t>]</w:t>
      </w:r>
    </w:p>
    <w:p w14:paraId="3D7832A8" w14:textId="77777777" w:rsidR="0082324A" w:rsidRPr="0082324A" w:rsidRDefault="0082324A" w:rsidP="0082324A">
      <w:pPr>
        <w:tabs>
          <w:tab w:val="left" w:pos="1134"/>
          <w:tab w:val="left" w:pos="5670"/>
        </w:tabs>
        <w:spacing w:after="0"/>
        <w:jc w:val="left"/>
        <w:rPr>
          <w:lang w:val="en-GB"/>
        </w:rPr>
      </w:pPr>
      <w:r w:rsidRPr="0082324A">
        <w:rPr>
          <w:lang w:val="en-US"/>
        </w:rPr>
        <w:tab/>
      </w:r>
      <w:proofErr w:type="spellStart"/>
      <w:r w:rsidRPr="0082324A">
        <w:rPr>
          <w:lang w:val="en-GB"/>
        </w:rPr>
        <w:t>Adresse</w:t>
      </w:r>
      <w:proofErr w:type="spellEnd"/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  <w:r w:rsidRPr="0082324A">
        <w:rPr>
          <w:lang w:val="en-GB"/>
        </w:rPr>
        <w:tab/>
      </w:r>
      <w:proofErr w:type="spellStart"/>
      <w:r w:rsidRPr="0082324A">
        <w:rPr>
          <w:lang w:val="en-GB"/>
        </w:rPr>
        <w:t>Adresse</w:t>
      </w:r>
      <w:proofErr w:type="spellEnd"/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</w:p>
    <w:p w14:paraId="473C26E8" w14:textId="77777777" w:rsidR="0082324A" w:rsidRPr="0082324A" w:rsidRDefault="0082324A" w:rsidP="0082324A">
      <w:pPr>
        <w:tabs>
          <w:tab w:val="left" w:pos="1134"/>
          <w:tab w:val="left" w:pos="5670"/>
        </w:tabs>
        <w:spacing w:after="0"/>
        <w:jc w:val="left"/>
        <w:rPr>
          <w:lang w:val="en-GB"/>
        </w:rPr>
      </w:pPr>
      <w:r w:rsidRPr="0082324A">
        <w:rPr>
          <w:lang w:val="en-GB"/>
        </w:rPr>
        <w:tab/>
        <w:t>Email</w:t>
      </w:r>
      <w:r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  <w:r w:rsidRPr="0082324A">
        <w:rPr>
          <w:lang w:val="en-GB"/>
        </w:rPr>
        <w:tab/>
        <w:t>Email</w:t>
      </w:r>
      <w:r w:rsidRPr="0082324A">
        <w:rPr>
          <w:lang w:val="en-US"/>
        </w:rPr>
        <w:t xml:space="preserve"> </w:t>
      </w:r>
      <w:r w:rsidR="000F5605">
        <w:rPr>
          <w:lang w:val="en-US"/>
        </w:rPr>
        <w:t xml:space="preserve">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</w:p>
    <w:p w14:paraId="69AD5DE2" w14:textId="77777777" w:rsidR="005B4E07" w:rsidRPr="0082324A" w:rsidRDefault="005B4E07" w:rsidP="005B4E07">
      <w:pPr>
        <w:tabs>
          <w:tab w:val="left" w:pos="1134"/>
          <w:tab w:val="left" w:pos="5670"/>
        </w:tabs>
        <w:spacing w:after="0"/>
        <w:jc w:val="left"/>
        <w:rPr>
          <w:lang w:val="en-US"/>
        </w:rPr>
      </w:pPr>
    </w:p>
    <w:p w14:paraId="3AF78B82" w14:textId="77777777" w:rsidR="005B4E07" w:rsidRPr="0082324A" w:rsidRDefault="005B4E07" w:rsidP="005B4E07">
      <w:pPr>
        <w:tabs>
          <w:tab w:val="left" w:pos="1134"/>
          <w:tab w:val="left" w:pos="5670"/>
        </w:tabs>
        <w:spacing w:after="0"/>
        <w:jc w:val="left"/>
        <w:rPr>
          <w:lang w:val="en-US"/>
        </w:rPr>
      </w:pPr>
    </w:p>
    <w:p w14:paraId="45AFBCFD" w14:textId="77777777" w:rsidR="000F5605" w:rsidRDefault="000F5605" w:rsidP="00254CB6">
      <w:pPr>
        <w:spacing w:after="0"/>
        <w:jc w:val="left"/>
        <w:rPr>
          <w:lang w:val="en-GB"/>
        </w:rPr>
      </w:pPr>
      <w:r>
        <w:rPr>
          <w:lang w:val="en-GB"/>
        </w:rPr>
        <w:t>ABSTRACT</w:t>
      </w:r>
    </w:p>
    <w:p w14:paraId="01F209AF" w14:textId="77777777" w:rsidR="001E6B3B" w:rsidRDefault="000F5605" w:rsidP="00254CB6">
      <w:pPr>
        <w:spacing w:after="0"/>
        <w:jc w:val="left"/>
        <w:rPr>
          <w:lang w:val="en-GB"/>
        </w:rPr>
      </w:pPr>
      <w:r>
        <w:rPr>
          <w:lang w:val="en-GB"/>
        </w:rPr>
        <w:t xml:space="preserve">Short Summary in English, 5-6 lines   </w:t>
      </w:r>
      <w:r w:rsidRPr="0082324A">
        <w:rPr>
          <w:i/>
          <w:sz w:val="16"/>
          <w:lang w:val="en-US"/>
        </w:rPr>
        <w:t>[</w:t>
      </w:r>
      <w:r w:rsidRPr="0082324A">
        <w:rPr>
          <w:rStyle w:val="tlid-translation"/>
          <w:sz w:val="16"/>
          <w:lang w:val="en-US"/>
        </w:rPr>
        <w:t>Times New Roman 12</w:t>
      </w:r>
      <w:r w:rsidRPr="0082324A">
        <w:rPr>
          <w:i/>
          <w:sz w:val="16"/>
          <w:lang w:val="en-US"/>
        </w:rPr>
        <w:t>]</w:t>
      </w:r>
    </w:p>
    <w:p w14:paraId="3D6A34E6" w14:textId="77777777" w:rsidR="000F5605" w:rsidRDefault="000F5605" w:rsidP="001E6B3B">
      <w:pPr>
        <w:jc w:val="left"/>
        <w:rPr>
          <w:lang w:val="en-GB"/>
        </w:rPr>
      </w:pPr>
    </w:p>
    <w:p w14:paraId="2E7C297C" w14:textId="77777777" w:rsidR="000F5605" w:rsidRDefault="000F5605" w:rsidP="00254CB6">
      <w:pPr>
        <w:spacing w:after="0"/>
        <w:jc w:val="left"/>
      </w:pPr>
      <w:r>
        <w:t>KURZFASSUNG</w:t>
      </w:r>
    </w:p>
    <w:p w14:paraId="6C5040ED" w14:textId="77777777" w:rsidR="000F5605" w:rsidRPr="000F5605" w:rsidRDefault="000F5605" w:rsidP="00254CB6">
      <w:pPr>
        <w:spacing w:after="0"/>
        <w:jc w:val="left"/>
        <w:rPr>
          <w:i/>
          <w:sz w:val="16"/>
        </w:rPr>
      </w:pPr>
      <w:r>
        <w:t xml:space="preserve">Kurze Zusammenfassung auf Deutsch, 5-6 Zeilen   </w:t>
      </w:r>
      <w:r w:rsidRPr="000F5605">
        <w:rPr>
          <w:i/>
          <w:sz w:val="16"/>
        </w:rPr>
        <w:t>[</w:t>
      </w:r>
      <w:r w:rsidRPr="000F5605">
        <w:rPr>
          <w:rStyle w:val="tlid-translation"/>
          <w:sz w:val="16"/>
        </w:rPr>
        <w:t>Times New Roman 12</w:t>
      </w:r>
      <w:r w:rsidRPr="000F5605">
        <w:rPr>
          <w:i/>
          <w:sz w:val="16"/>
        </w:rPr>
        <w:t>]</w:t>
      </w:r>
      <w:bookmarkEnd w:id="1"/>
      <w:bookmarkEnd w:id="2"/>
    </w:p>
    <w:p w14:paraId="5DD7BDDB" w14:textId="77777777" w:rsidR="000F5605" w:rsidRPr="000F5605" w:rsidRDefault="00836A42" w:rsidP="000F5605">
      <w:pPr>
        <w:spacing w:after="240"/>
        <w:jc w:val="left"/>
      </w:pPr>
      <w:r w:rsidRPr="00836A42">
        <w:rPr>
          <w:noProof/>
          <w:sz w:val="2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6B7C" wp14:editId="1C6912B2">
                <wp:simplePos x="0" y="0"/>
                <wp:positionH relativeFrom="column">
                  <wp:posOffset>3460538</wp:posOffset>
                </wp:positionH>
                <wp:positionV relativeFrom="paragraph">
                  <wp:posOffset>225848</wp:posOffset>
                </wp:positionV>
                <wp:extent cx="2374265" cy="1439334"/>
                <wp:effectExtent l="0" t="0" r="2222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7DBE" w14:textId="77777777" w:rsidR="00836A42" w:rsidRPr="00836A42" w:rsidRDefault="00836A4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36A42">
                              <w:rPr>
                                <w:b/>
                                <w:i/>
                                <w:color w:val="FF0000"/>
                              </w:rPr>
                              <w:t>ACHTUNG! Hinweise:</w:t>
                            </w:r>
                          </w:p>
                          <w:p w14:paraId="19908697" w14:textId="77777777" w:rsidR="00836A42" w:rsidRPr="00836A42" w:rsidRDefault="00836A42">
                            <w:pPr>
                              <w:rPr>
                                <w:color w:val="FF0000"/>
                              </w:rPr>
                            </w:pPr>
                            <w:r w:rsidRPr="00836A42">
                              <w:rPr>
                                <w:color w:val="FF0000"/>
                              </w:rPr>
                              <w:t>1.) Die Kopfzeile wird mitgedruckt, daher bitte unbedingt in der Vorlage belassen.</w:t>
                            </w:r>
                          </w:p>
                          <w:p w14:paraId="58881AE8" w14:textId="77777777" w:rsidR="00836A42" w:rsidRPr="00836A42" w:rsidRDefault="00836A42">
                            <w:pPr>
                              <w:rPr>
                                <w:color w:val="FF0000"/>
                              </w:rPr>
                            </w:pPr>
                            <w:r w:rsidRPr="00836A42">
                              <w:rPr>
                                <w:color w:val="FF0000"/>
                              </w:rPr>
                              <w:t>2.) Die erste Seite des Beitrags wird linksbündig gedru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6B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5pt;margin-top:17.8pt;width:186.95pt;height:113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">
                <v:textbox>
                  <w:txbxContent>
                    <w:p w14:paraId="079C7DBE" w14:textId="77777777" w:rsidR="00836A42" w:rsidRPr="00836A42" w:rsidRDefault="00836A42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836A42">
                        <w:rPr>
                          <w:b/>
                          <w:i/>
                          <w:color w:val="FF0000"/>
                        </w:rPr>
                        <w:t>ACHTUNG! Hinweise:</w:t>
                      </w:r>
                    </w:p>
                    <w:p w14:paraId="19908697" w14:textId="77777777" w:rsidR="00836A42" w:rsidRPr="00836A42" w:rsidRDefault="00836A42">
                      <w:pPr>
                        <w:rPr>
                          <w:color w:val="FF0000"/>
                        </w:rPr>
                      </w:pPr>
                      <w:r w:rsidRPr="00836A42">
                        <w:rPr>
                          <w:color w:val="FF0000"/>
                        </w:rPr>
                        <w:t>1.) Die Kopfzeile wird mitgedruckt, daher bitte unbedingt in der Vorlage belassen.</w:t>
                      </w:r>
                    </w:p>
                    <w:p w14:paraId="58881AE8" w14:textId="77777777" w:rsidR="00836A42" w:rsidRPr="00836A42" w:rsidRDefault="00836A42">
                      <w:pPr>
                        <w:rPr>
                          <w:color w:val="FF0000"/>
                        </w:rPr>
                      </w:pPr>
                      <w:r w:rsidRPr="00836A42">
                        <w:rPr>
                          <w:color w:val="FF0000"/>
                        </w:rPr>
                        <w:t>2.) Die erste Seite des Beitrags wird linksbündig gedruckt.</w:t>
                      </w:r>
                    </w:p>
                  </w:txbxContent>
                </v:textbox>
              </v:shape>
            </w:pict>
          </mc:Fallback>
        </mc:AlternateContent>
      </w:r>
    </w:p>
    <w:p w14:paraId="389B5AD8" w14:textId="77777777" w:rsidR="000F5605" w:rsidRPr="000F5605" w:rsidRDefault="000F5605" w:rsidP="000F5605">
      <w:pPr>
        <w:keepNext/>
        <w:numPr>
          <w:ilvl w:val="0"/>
          <w:numId w:val="8"/>
        </w:numPr>
        <w:tabs>
          <w:tab w:val="left" w:pos="0"/>
        </w:tabs>
        <w:spacing w:before="120" w:after="0" w:line="312" w:lineRule="auto"/>
        <w:ind w:left="0" w:firstLine="0"/>
        <w:outlineLvl w:val="0"/>
        <w:rPr>
          <w:b/>
          <w:szCs w:val="20"/>
          <w:lang w:eastAsia="en-US"/>
        </w:rPr>
      </w:pPr>
      <w:r w:rsidRPr="000F5605">
        <w:rPr>
          <w:b/>
          <w:szCs w:val="20"/>
          <w:lang w:eastAsia="en-US"/>
        </w:rPr>
        <w:t>Einführung</w:t>
      </w:r>
    </w:p>
    <w:p w14:paraId="3AF8D39B" w14:textId="77777777" w:rsidR="000F5605" w:rsidRPr="000F5605" w:rsidRDefault="000F5605" w:rsidP="000F5605">
      <w:pPr>
        <w:rPr>
          <w:sz w:val="16"/>
        </w:rPr>
      </w:pPr>
    </w:p>
    <w:p w14:paraId="76DAB18E" w14:textId="77777777" w:rsidR="000F5605" w:rsidRPr="000F5605" w:rsidRDefault="000F5605" w:rsidP="000F5605">
      <w:pPr>
        <w:pStyle w:val="Text"/>
        <w:rPr>
          <w:lang w:val="en-US"/>
        </w:rPr>
      </w:pPr>
      <w:r w:rsidRPr="000F5605">
        <w:rPr>
          <w:lang w:val="en-US"/>
        </w:rPr>
        <w:t xml:space="preserve">Text   </w:t>
      </w:r>
      <w:r w:rsidRPr="000F5605">
        <w:rPr>
          <w:i/>
          <w:sz w:val="16"/>
          <w:lang w:val="en-US"/>
        </w:rPr>
        <w:t>[</w:t>
      </w:r>
      <w:r w:rsidRPr="000F5605">
        <w:rPr>
          <w:rStyle w:val="tlid-translation"/>
          <w:sz w:val="16"/>
          <w:lang w:val="en-US"/>
        </w:rPr>
        <w:t>Times New Roman 12</w:t>
      </w:r>
      <w:r w:rsidRPr="000F5605">
        <w:rPr>
          <w:i/>
          <w:sz w:val="16"/>
          <w:lang w:val="en-US"/>
        </w:rPr>
        <w:t>]</w:t>
      </w:r>
    </w:p>
    <w:p w14:paraId="3EDA8308" w14:textId="77777777" w:rsidR="000F5605" w:rsidRDefault="000F5605" w:rsidP="00254CB6">
      <w:pPr>
        <w:pStyle w:val="berschrift1"/>
      </w:pPr>
      <w:r>
        <w:t>Ü</w:t>
      </w:r>
      <w:r w:rsidR="00254CB6">
        <w:t>berschrift</w:t>
      </w:r>
      <w:r>
        <w:t xml:space="preserve"> 1</w:t>
      </w:r>
      <w:r w:rsidR="003206D4" w:rsidRPr="003206D4">
        <w:t xml:space="preserve">   </w:t>
      </w:r>
      <w:r w:rsidR="003206D4" w:rsidRPr="00254CB6">
        <w:rPr>
          <w:b w:val="0"/>
          <w:i/>
        </w:rPr>
        <w:t>[</w:t>
      </w:r>
      <w:r w:rsidR="003206D4" w:rsidRPr="00254CB6">
        <w:rPr>
          <w:rStyle w:val="tlid-translation"/>
          <w:b w:val="0"/>
        </w:rPr>
        <w:t>Times New Roman 12, Fett</w:t>
      </w:r>
      <w:r w:rsidR="003206D4" w:rsidRPr="00254CB6">
        <w:rPr>
          <w:b w:val="0"/>
          <w:i/>
        </w:rPr>
        <w:t>]</w:t>
      </w:r>
    </w:p>
    <w:p w14:paraId="5FE199DA" w14:textId="77777777" w:rsidR="003206D4" w:rsidRPr="000F5605" w:rsidRDefault="000F5605" w:rsidP="003206D4">
      <w:pPr>
        <w:pStyle w:val="Text"/>
        <w:rPr>
          <w:lang w:val="en-US"/>
        </w:rPr>
      </w:pPr>
      <w:r>
        <w:t>Text</w:t>
      </w:r>
      <w:r w:rsidR="003206D4" w:rsidRPr="000F5605">
        <w:rPr>
          <w:lang w:val="en-US"/>
        </w:rPr>
        <w:t xml:space="preserve">   </w:t>
      </w:r>
      <w:r w:rsidR="003206D4" w:rsidRPr="000F5605">
        <w:rPr>
          <w:i/>
          <w:sz w:val="16"/>
          <w:lang w:val="en-US"/>
        </w:rPr>
        <w:t>[</w:t>
      </w:r>
      <w:r w:rsidR="003206D4" w:rsidRPr="000F5605">
        <w:rPr>
          <w:rStyle w:val="tlid-translation"/>
          <w:sz w:val="16"/>
          <w:lang w:val="en-US"/>
        </w:rPr>
        <w:t>Times New Roman 12</w:t>
      </w:r>
      <w:r w:rsidR="003206D4" w:rsidRPr="000F5605">
        <w:rPr>
          <w:i/>
          <w:sz w:val="16"/>
          <w:lang w:val="en-US"/>
        </w:rPr>
        <w:t>]</w:t>
      </w:r>
    </w:p>
    <w:p w14:paraId="6CD83921" w14:textId="77777777" w:rsidR="000F5605" w:rsidRPr="005B3CD0" w:rsidRDefault="000F5605" w:rsidP="005B3CD0">
      <w:pPr>
        <w:pStyle w:val="Text"/>
        <w:spacing w:after="0"/>
        <w:jc w:val="center"/>
        <w:rPr>
          <w:sz w:val="20"/>
        </w:rPr>
      </w:pPr>
    </w:p>
    <w:p w14:paraId="3E148746" w14:textId="77777777" w:rsidR="000F5605" w:rsidRDefault="000F5605" w:rsidP="000F5605">
      <w:pPr>
        <w:pStyle w:val="Bildplatzhalter"/>
      </w:pPr>
      <w:r>
        <w:rPr>
          <w:noProof/>
        </w:rPr>
        <w:t xml:space="preserve">Bildplatzhalter </w:t>
      </w:r>
    </w:p>
    <w:p w14:paraId="34964BA4" w14:textId="2AF63E74" w:rsidR="000F5605" w:rsidRPr="003206D4" w:rsidRDefault="000F5605" w:rsidP="003206D4">
      <w:pPr>
        <w:pStyle w:val="Beschriftung"/>
        <w:tabs>
          <w:tab w:val="left" w:pos="993"/>
        </w:tabs>
        <w:jc w:val="center"/>
        <w:rPr>
          <w:b w:val="0"/>
        </w:rPr>
      </w:pPr>
      <w:r>
        <w:t xml:space="preserve">Bild </w:t>
      </w:r>
      <w:fldSimple w:instr=" STYLEREF 1 \s ">
        <w:r w:rsidR="002D30BC">
          <w:rPr>
            <w:noProof/>
          </w:rPr>
          <w:t>2</w:t>
        </w:r>
      </w:fldSimple>
      <w:r>
        <w:t>.</w:t>
      </w:r>
      <w:fldSimple w:instr=" SEQ Bild \* ARABIC \s 1 ">
        <w:r w:rsidR="002D30BC">
          <w:rPr>
            <w:noProof/>
          </w:rPr>
          <w:t>1</w:t>
        </w:r>
      </w:fldSimple>
      <w:r>
        <w:t>:</w:t>
      </w:r>
      <w:r w:rsidR="003206D4">
        <w:tab/>
      </w:r>
      <w:r>
        <w:rPr>
          <w:b w:val="0"/>
        </w:rPr>
        <w:t xml:space="preserve">Bildunterschrift </w:t>
      </w:r>
      <w:r>
        <w:rPr>
          <w:b w:val="0"/>
          <w:noProof/>
        </w:rPr>
        <w:t>(bitte Kategorie Bild statt Abbildung verwenden)</w:t>
      </w:r>
      <w:r w:rsidR="003206D4" w:rsidRPr="003206D4">
        <w:rPr>
          <w:b w:val="0"/>
          <w:noProof/>
          <w:sz w:val="14"/>
          <w:szCs w:val="14"/>
        </w:rPr>
        <w:t xml:space="preserve">   </w:t>
      </w:r>
      <w:r w:rsidR="003206D4" w:rsidRPr="003206D4">
        <w:rPr>
          <w:b w:val="0"/>
          <w:i/>
          <w:sz w:val="14"/>
          <w:szCs w:val="14"/>
        </w:rPr>
        <w:t>[</w:t>
      </w:r>
      <w:r w:rsidR="003206D4" w:rsidRPr="003206D4">
        <w:rPr>
          <w:rStyle w:val="tlid-translation"/>
          <w:b w:val="0"/>
          <w:sz w:val="14"/>
          <w:szCs w:val="14"/>
        </w:rPr>
        <w:t>Times New Roman 10, Fett</w:t>
      </w:r>
      <w:r w:rsidR="00EB55D0">
        <w:rPr>
          <w:rStyle w:val="tlid-translation"/>
          <w:b w:val="0"/>
          <w:sz w:val="14"/>
          <w:szCs w:val="14"/>
        </w:rPr>
        <w:t xml:space="preserve"> / </w:t>
      </w:r>
      <w:r w:rsidR="003206D4" w:rsidRPr="003206D4">
        <w:rPr>
          <w:rStyle w:val="tlid-translation"/>
          <w:b w:val="0"/>
          <w:sz w:val="14"/>
          <w:szCs w:val="14"/>
        </w:rPr>
        <w:t>Normal</w:t>
      </w:r>
      <w:r w:rsidR="003206D4" w:rsidRPr="003206D4">
        <w:rPr>
          <w:b w:val="0"/>
          <w:i/>
          <w:sz w:val="14"/>
          <w:szCs w:val="14"/>
        </w:rPr>
        <w:t>]</w:t>
      </w:r>
    </w:p>
    <w:p w14:paraId="04E0A9CC" w14:textId="77777777" w:rsidR="003206D4" w:rsidRPr="005B3CD0" w:rsidRDefault="003206D4" w:rsidP="005B3CD0">
      <w:pPr>
        <w:pStyle w:val="Bildplatzhalter"/>
        <w:spacing w:before="0" w:after="0"/>
        <w:rPr>
          <w:sz w:val="20"/>
        </w:rPr>
      </w:pPr>
    </w:p>
    <w:p w14:paraId="39DEBB12" w14:textId="77777777" w:rsidR="003206D4" w:rsidRPr="00254CB6" w:rsidRDefault="003206D4" w:rsidP="003206D4">
      <w:pPr>
        <w:pStyle w:val="Bildplatzhalter"/>
        <w:jc w:val="left"/>
        <w:rPr>
          <w:i/>
          <w:sz w:val="16"/>
        </w:rPr>
      </w:pPr>
      <w:r w:rsidRPr="00254CB6">
        <w:t xml:space="preserve">Text   </w:t>
      </w:r>
      <w:r w:rsidRPr="00254CB6">
        <w:rPr>
          <w:i/>
          <w:sz w:val="16"/>
        </w:rPr>
        <w:t>[</w:t>
      </w:r>
      <w:r w:rsidRPr="00254CB6">
        <w:rPr>
          <w:rStyle w:val="tlid-translation"/>
          <w:sz w:val="16"/>
        </w:rPr>
        <w:t>Times New Roman 12</w:t>
      </w:r>
      <w:r w:rsidRPr="00254CB6">
        <w:rPr>
          <w:i/>
          <w:sz w:val="16"/>
        </w:rPr>
        <w:t>]</w:t>
      </w:r>
    </w:p>
    <w:p w14:paraId="30BB71B7" w14:textId="77777777" w:rsidR="003206D4" w:rsidRPr="00254CB6" w:rsidRDefault="003206D4" w:rsidP="005B3CD0">
      <w:pPr>
        <w:pStyle w:val="Beschriftung"/>
        <w:spacing w:after="0"/>
        <w:jc w:val="center"/>
        <w:rPr>
          <w:b w:val="0"/>
          <w:sz w:val="20"/>
          <w:szCs w:val="24"/>
          <w:lang w:eastAsia="de-DE"/>
        </w:rPr>
      </w:pPr>
    </w:p>
    <w:p w14:paraId="22063A98" w14:textId="77777777" w:rsidR="003206D4" w:rsidRPr="00254CB6" w:rsidRDefault="003206D4" w:rsidP="003206D4">
      <w:pPr>
        <w:pStyle w:val="Bildplatzhalter"/>
      </w:pPr>
      <w:r w:rsidRPr="00254CB6">
        <w:t>Tabellenplatzhalter</w:t>
      </w:r>
    </w:p>
    <w:p w14:paraId="6402AD23" w14:textId="20EFF066" w:rsidR="000F5605" w:rsidRDefault="000F5605" w:rsidP="003206D4">
      <w:pPr>
        <w:pStyle w:val="Beschriftung"/>
        <w:tabs>
          <w:tab w:val="left" w:pos="1134"/>
        </w:tabs>
        <w:jc w:val="center"/>
        <w:rPr>
          <w:b w:val="0"/>
          <w:i/>
          <w:sz w:val="14"/>
        </w:rPr>
      </w:pPr>
      <w:r>
        <w:t xml:space="preserve">Tabelle </w:t>
      </w:r>
      <w:fldSimple w:instr=" STYLEREF 1 \s ">
        <w:r w:rsidR="002D30BC">
          <w:rPr>
            <w:noProof/>
          </w:rPr>
          <w:t>2</w:t>
        </w:r>
      </w:fldSimple>
      <w:r>
        <w:t>.</w:t>
      </w:r>
      <w:fldSimple w:instr=" SEQ Tabelle \* ARABIC \s 1 ">
        <w:r w:rsidR="002D30BC">
          <w:rPr>
            <w:noProof/>
          </w:rPr>
          <w:t>1</w:t>
        </w:r>
      </w:fldSimple>
      <w:r>
        <w:t>:</w:t>
      </w:r>
      <w:r>
        <w:rPr>
          <w:b w:val="0"/>
        </w:rPr>
        <w:tab/>
        <w:t xml:space="preserve">Tabellenüberschrift </w:t>
      </w:r>
      <w:r>
        <w:rPr>
          <w:b w:val="0"/>
          <w:noProof/>
        </w:rPr>
        <w:t>(bitte Kategorie Tabelle statt Abbildung verwenden)</w:t>
      </w:r>
      <w:r w:rsidR="003206D4">
        <w:rPr>
          <w:b w:val="0"/>
          <w:noProof/>
        </w:rPr>
        <w:t xml:space="preserve">   </w:t>
      </w:r>
      <w:r w:rsidR="003206D4" w:rsidRPr="003206D4">
        <w:rPr>
          <w:b w:val="0"/>
          <w:i/>
          <w:sz w:val="14"/>
        </w:rPr>
        <w:t>[</w:t>
      </w:r>
      <w:r w:rsidR="003206D4" w:rsidRPr="003206D4">
        <w:rPr>
          <w:rStyle w:val="tlid-translation"/>
          <w:b w:val="0"/>
          <w:sz w:val="14"/>
        </w:rPr>
        <w:t>Times New Roman 10, Fett</w:t>
      </w:r>
      <w:r w:rsidR="00EB55D0">
        <w:rPr>
          <w:rStyle w:val="tlid-translation"/>
          <w:b w:val="0"/>
          <w:sz w:val="14"/>
        </w:rPr>
        <w:t xml:space="preserve"> / </w:t>
      </w:r>
      <w:r w:rsidR="003206D4" w:rsidRPr="003206D4">
        <w:rPr>
          <w:rStyle w:val="tlid-translation"/>
          <w:b w:val="0"/>
          <w:sz w:val="14"/>
        </w:rPr>
        <w:t>Normal</w:t>
      </w:r>
      <w:r w:rsidR="003206D4" w:rsidRPr="003206D4">
        <w:rPr>
          <w:b w:val="0"/>
          <w:i/>
          <w:sz w:val="14"/>
        </w:rPr>
        <w:t>]</w:t>
      </w:r>
    </w:p>
    <w:p w14:paraId="55B90256" w14:textId="77777777" w:rsidR="003206D4" w:rsidRPr="003206D4" w:rsidRDefault="003206D4" w:rsidP="005B3CD0">
      <w:pPr>
        <w:pStyle w:val="Bildplatzhalter"/>
        <w:spacing w:before="0" w:after="0"/>
        <w:rPr>
          <w:sz w:val="16"/>
        </w:rPr>
      </w:pPr>
    </w:p>
    <w:p w14:paraId="359B894A" w14:textId="77777777" w:rsidR="003206D4" w:rsidRDefault="003206D4" w:rsidP="003206D4">
      <w:pPr>
        <w:pStyle w:val="Bildplatzhalter"/>
        <w:jc w:val="left"/>
        <w:rPr>
          <w:i/>
          <w:sz w:val="16"/>
          <w:lang w:val="en-US"/>
        </w:rPr>
      </w:pPr>
      <w:r w:rsidRPr="003206D4">
        <w:rPr>
          <w:lang w:val="en-US"/>
        </w:rPr>
        <w:t>Text</w:t>
      </w:r>
      <w:r w:rsidRPr="000F5605">
        <w:rPr>
          <w:lang w:val="en-US"/>
        </w:rPr>
        <w:t xml:space="preserve">   </w:t>
      </w:r>
      <w:r w:rsidRPr="000F5605">
        <w:rPr>
          <w:i/>
          <w:sz w:val="16"/>
          <w:lang w:val="en-US"/>
        </w:rPr>
        <w:t>[</w:t>
      </w:r>
      <w:r w:rsidRPr="000F5605">
        <w:rPr>
          <w:rStyle w:val="tlid-translation"/>
          <w:sz w:val="16"/>
          <w:lang w:val="en-US"/>
        </w:rPr>
        <w:t>Times New Roman 12</w:t>
      </w:r>
      <w:r w:rsidRPr="000F5605">
        <w:rPr>
          <w:i/>
          <w:sz w:val="16"/>
          <w:lang w:val="en-US"/>
        </w:rPr>
        <w:t>]</w:t>
      </w:r>
    </w:p>
    <w:p w14:paraId="2AEEB2E0" w14:textId="77777777" w:rsidR="003206D4" w:rsidRPr="003206D4" w:rsidRDefault="003206D4" w:rsidP="003206D4">
      <w:pPr>
        <w:pStyle w:val="Beschriftung"/>
        <w:jc w:val="center"/>
        <w:rPr>
          <w:b w:val="0"/>
          <w:sz w:val="16"/>
          <w:szCs w:val="24"/>
          <w:lang w:val="en-US" w:eastAsia="de-DE"/>
        </w:rPr>
      </w:pPr>
    </w:p>
    <w:p w14:paraId="225110CC" w14:textId="77777777" w:rsidR="005B3CD0" w:rsidRDefault="000F5605" w:rsidP="000F5605">
      <w:pPr>
        <w:pStyle w:val="Gleichung"/>
      </w:pPr>
      <w:r>
        <w:t>Gleichung</w:t>
      </w:r>
      <w:r>
        <w:tab/>
        <w:t>(1)</w:t>
      </w:r>
    </w:p>
    <w:p w14:paraId="1AFE1849" w14:textId="77777777" w:rsidR="005B3CD0" w:rsidRDefault="005B3CD0" w:rsidP="005B3CD0">
      <w:pPr>
        <w:pStyle w:val="Beschriftung"/>
      </w:pPr>
      <w:r>
        <w:br w:type="page"/>
      </w:r>
    </w:p>
    <w:p w14:paraId="20F66883" w14:textId="77777777" w:rsidR="000F5605" w:rsidRDefault="000F5605" w:rsidP="000F5605">
      <w:pPr>
        <w:pStyle w:val="Gleichung"/>
      </w:pPr>
    </w:p>
    <w:p w14:paraId="281421B7" w14:textId="77777777" w:rsidR="00726371" w:rsidRDefault="000F5605" w:rsidP="00EB55D0">
      <w:pPr>
        <w:pStyle w:val="berschrift2"/>
      </w:pPr>
      <w:r>
        <w:t>Überschrift 2</w:t>
      </w:r>
      <w:r w:rsidR="005B3CD0" w:rsidRPr="00726371">
        <w:t xml:space="preserve">   </w:t>
      </w:r>
      <w:r w:rsidR="005B3CD0" w:rsidRPr="00EB55D0">
        <w:rPr>
          <w:b w:val="0"/>
          <w:i/>
          <w:lang w:val="en-US"/>
        </w:rPr>
        <w:t>[</w:t>
      </w:r>
      <w:r w:rsidR="005B3CD0" w:rsidRPr="00726371">
        <w:rPr>
          <w:rStyle w:val="tlid-translation"/>
          <w:b w:val="0"/>
          <w:lang w:val="en-US"/>
        </w:rPr>
        <w:t>Times New Roman 12, Fett</w:t>
      </w:r>
      <w:r w:rsidR="005B3CD0" w:rsidRPr="00EB55D0">
        <w:rPr>
          <w:b w:val="0"/>
          <w:i/>
          <w:lang w:val="en-US"/>
        </w:rPr>
        <w:t>]</w:t>
      </w:r>
      <w:r w:rsidR="00726371" w:rsidRPr="00726371">
        <w:t xml:space="preserve"> </w:t>
      </w:r>
    </w:p>
    <w:p w14:paraId="275E1ED5" w14:textId="77777777" w:rsidR="00726371" w:rsidRPr="000F5605" w:rsidRDefault="00726371" w:rsidP="00726371">
      <w:pPr>
        <w:pStyle w:val="Text"/>
        <w:rPr>
          <w:lang w:val="en-US"/>
        </w:rPr>
      </w:pPr>
      <w:r>
        <w:t>Text</w:t>
      </w:r>
      <w:r w:rsidRPr="000F5605">
        <w:rPr>
          <w:lang w:val="en-US"/>
        </w:rPr>
        <w:t xml:space="preserve">   </w:t>
      </w:r>
      <w:r w:rsidRPr="000F5605">
        <w:rPr>
          <w:i/>
          <w:sz w:val="16"/>
          <w:lang w:val="en-US"/>
        </w:rPr>
        <w:t>[</w:t>
      </w:r>
      <w:r w:rsidRPr="000F5605">
        <w:rPr>
          <w:rStyle w:val="tlid-translation"/>
          <w:sz w:val="16"/>
          <w:lang w:val="en-US"/>
        </w:rPr>
        <w:t>Times New Roman 12</w:t>
      </w:r>
      <w:r w:rsidRPr="000F5605">
        <w:rPr>
          <w:i/>
          <w:sz w:val="16"/>
          <w:lang w:val="en-US"/>
        </w:rPr>
        <w:t>]</w:t>
      </w:r>
    </w:p>
    <w:p w14:paraId="60D19171" w14:textId="77777777" w:rsidR="00726371" w:rsidRPr="005B3CD0" w:rsidRDefault="00726371" w:rsidP="00726371">
      <w:pPr>
        <w:pStyle w:val="Text"/>
        <w:spacing w:after="0"/>
        <w:jc w:val="center"/>
        <w:rPr>
          <w:sz w:val="20"/>
        </w:rPr>
      </w:pPr>
    </w:p>
    <w:p w14:paraId="62C58180" w14:textId="77777777" w:rsidR="00726371" w:rsidRDefault="00726371" w:rsidP="00254CB6">
      <w:pPr>
        <w:pStyle w:val="berschrift1"/>
      </w:pPr>
      <w:r>
        <w:t>Zusammenfassung</w:t>
      </w:r>
      <w:r w:rsidRPr="00726371">
        <w:t xml:space="preserve"> </w:t>
      </w:r>
    </w:p>
    <w:p w14:paraId="4E060974" w14:textId="77777777" w:rsidR="00726371" w:rsidRPr="000F5605" w:rsidRDefault="00726371" w:rsidP="00726371">
      <w:pPr>
        <w:pStyle w:val="Text"/>
        <w:rPr>
          <w:lang w:val="en-US"/>
        </w:rPr>
      </w:pPr>
      <w:r>
        <w:t>Text</w:t>
      </w:r>
      <w:r w:rsidRPr="000F5605">
        <w:rPr>
          <w:lang w:val="en-US"/>
        </w:rPr>
        <w:t xml:space="preserve">   </w:t>
      </w:r>
      <w:r w:rsidRPr="000F5605">
        <w:rPr>
          <w:i/>
          <w:sz w:val="16"/>
          <w:lang w:val="en-US"/>
        </w:rPr>
        <w:t>[</w:t>
      </w:r>
      <w:r w:rsidRPr="000F5605">
        <w:rPr>
          <w:rStyle w:val="tlid-translation"/>
          <w:sz w:val="16"/>
          <w:lang w:val="en-US"/>
        </w:rPr>
        <w:t>Times New Roman 12</w:t>
      </w:r>
      <w:r w:rsidRPr="000F5605">
        <w:rPr>
          <w:i/>
          <w:sz w:val="16"/>
          <w:lang w:val="en-US"/>
        </w:rPr>
        <w:t>]</w:t>
      </w:r>
    </w:p>
    <w:p w14:paraId="58A58DF1" w14:textId="77777777" w:rsidR="00726371" w:rsidRPr="005B3CD0" w:rsidRDefault="00726371" w:rsidP="00726371">
      <w:pPr>
        <w:pStyle w:val="Text"/>
        <w:spacing w:after="0"/>
        <w:jc w:val="center"/>
        <w:rPr>
          <w:sz w:val="20"/>
        </w:rPr>
      </w:pPr>
    </w:p>
    <w:p w14:paraId="6243387B" w14:textId="77777777" w:rsidR="00726371" w:rsidRDefault="00726371" w:rsidP="00254CB6">
      <w:pPr>
        <w:pStyle w:val="berschrift1"/>
      </w:pPr>
      <w:r>
        <w:t>Literatur</w:t>
      </w:r>
    </w:p>
    <w:p w14:paraId="47DAB008" w14:textId="77777777" w:rsidR="00726371" w:rsidRDefault="00726371" w:rsidP="00726371">
      <w:pPr>
        <w:pStyle w:val="Literatur"/>
        <w:numPr>
          <w:ilvl w:val="0"/>
          <w:numId w:val="18"/>
        </w:numPr>
        <w:tabs>
          <w:tab w:val="clear" w:pos="340"/>
          <w:tab w:val="num" w:pos="709"/>
        </w:tabs>
        <w:spacing w:after="0"/>
        <w:ind w:left="709" w:hanging="709"/>
      </w:pPr>
      <w:proofErr w:type="spellStart"/>
      <w:r>
        <w:t>Literatur</w:t>
      </w:r>
      <w:proofErr w:type="spellEnd"/>
      <w:r>
        <w:t xml:space="preserve">   </w:t>
      </w:r>
      <w:r w:rsidRPr="000F5605">
        <w:rPr>
          <w:i/>
          <w:sz w:val="16"/>
          <w:lang w:val="de-DE"/>
        </w:rPr>
        <w:t>[</w:t>
      </w:r>
      <w:r w:rsidRPr="000F5605">
        <w:rPr>
          <w:rStyle w:val="tlid-translation"/>
          <w:sz w:val="16"/>
          <w:lang w:val="de-DE"/>
        </w:rPr>
        <w:t>Times New Roman 12</w:t>
      </w:r>
      <w:r w:rsidRPr="000F5605">
        <w:rPr>
          <w:i/>
          <w:sz w:val="16"/>
          <w:lang w:val="de-DE"/>
        </w:rPr>
        <w:t>]</w:t>
      </w:r>
    </w:p>
    <w:p w14:paraId="2BA00B95" w14:textId="77777777" w:rsidR="00726371" w:rsidRDefault="00726371" w:rsidP="00726371">
      <w:pPr>
        <w:pStyle w:val="Literaturab2Zeile"/>
        <w:tabs>
          <w:tab w:val="clear" w:pos="851"/>
          <w:tab w:val="left" w:pos="709"/>
        </w:tabs>
        <w:ind w:left="709"/>
      </w:pPr>
      <w:proofErr w:type="spellStart"/>
      <w:r>
        <w:t>Literatur</w:t>
      </w:r>
      <w:proofErr w:type="spellEnd"/>
      <w:r>
        <w:t xml:space="preserve"> ab 2. </w:t>
      </w:r>
      <w:proofErr w:type="spellStart"/>
      <w:r>
        <w:t>Zeile</w:t>
      </w:r>
      <w:proofErr w:type="spellEnd"/>
      <w:r>
        <w:t xml:space="preserve">   </w:t>
      </w:r>
      <w:r w:rsidRPr="000F5605">
        <w:rPr>
          <w:i/>
          <w:sz w:val="16"/>
          <w:lang w:val="de-DE"/>
        </w:rPr>
        <w:t>[</w:t>
      </w:r>
      <w:r w:rsidRPr="000F5605">
        <w:rPr>
          <w:rStyle w:val="tlid-translation"/>
          <w:sz w:val="16"/>
          <w:lang w:val="de-DE"/>
        </w:rPr>
        <w:t>Times New Roman 12</w:t>
      </w:r>
      <w:r w:rsidRPr="000F5605">
        <w:rPr>
          <w:i/>
          <w:sz w:val="16"/>
          <w:lang w:val="de-DE"/>
        </w:rPr>
        <w:t>]</w:t>
      </w:r>
    </w:p>
    <w:p w14:paraId="35E92374" w14:textId="77777777" w:rsidR="00726371" w:rsidRPr="005B3CD0" w:rsidRDefault="00726371" w:rsidP="00726371">
      <w:pPr>
        <w:pStyle w:val="Literatur"/>
        <w:tabs>
          <w:tab w:val="clear" w:pos="340"/>
          <w:tab w:val="num" w:pos="709"/>
        </w:tabs>
        <w:ind w:left="709" w:hanging="709"/>
      </w:pPr>
      <w:r>
        <w:t>…….</w:t>
      </w:r>
    </w:p>
    <w:p w14:paraId="4C01E831" w14:textId="77777777" w:rsidR="00726371" w:rsidRPr="005B3CD0" w:rsidRDefault="00726371" w:rsidP="003206D4">
      <w:pPr>
        <w:rPr>
          <w:lang w:eastAsia="en-US"/>
        </w:rPr>
      </w:pPr>
    </w:p>
    <w:sectPr w:rsidR="00726371" w:rsidRPr="005B3CD0" w:rsidSect="00F44108">
      <w:headerReference w:type="even" r:id="rId13"/>
      <w:headerReference w:type="default" r:id="rId14"/>
      <w:headerReference w:type="first" r:id="rId15"/>
      <w:type w:val="continuous"/>
      <w:pgSz w:w="11906" w:h="16838"/>
      <w:pgMar w:top="1497" w:right="1497" w:bottom="1497" w:left="14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212E" w14:textId="77777777" w:rsidR="000C4004" w:rsidRDefault="000C4004" w:rsidP="00363573">
      <w:r>
        <w:separator/>
      </w:r>
    </w:p>
  </w:endnote>
  <w:endnote w:type="continuationSeparator" w:id="0">
    <w:p w14:paraId="6A61666F" w14:textId="77777777" w:rsidR="000C4004" w:rsidRDefault="000C4004" w:rsidP="0036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958276"/>
      <w:docPartObj>
        <w:docPartGallery w:val="Page Numbers (Bottom of Page)"/>
        <w:docPartUnique/>
      </w:docPartObj>
    </w:sdtPr>
    <w:sdtEndPr/>
    <w:sdtContent>
      <w:p w14:paraId="7721EF3F" w14:textId="77777777" w:rsidR="004435A6" w:rsidRDefault="004435A6" w:rsidP="001A3752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 xml:space="preserve"> PAGE  \r1 \* MERGEFORMAT </w:instrText>
        </w:r>
        <w:r>
          <w:fldChar w:fldCharType="separate"/>
        </w:r>
        <w:r w:rsidR="00075DB0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C96A" w14:textId="77777777" w:rsidR="004435A6" w:rsidRPr="00D21A4D" w:rsidRDefault="004435A6" w:rsidP="008F3D21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75DB0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BAF8" w14:textId="77777777" w:rsidR="004435A6" w:rsidRPr="00D21A4D" w:rsidRDefault="004435A6" w:rsidP="00CE3AA8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A7856" w14:textId="77777777" w:rsidR="000C4004" w:rsidRDefault="000C4004" w:rsidP="00363573">
      <w:r>
        <w:separator/>
      </w:r>
    </w:p>
  </w:footnote>
  <w:footnote w:type="continuationSeparator" w:id="0">
    <w:p w14:paraId="4A04C8AB" w14:textId="77777777" w:rsidR="000C4004" w:rsidRDefault="000C4004" w:rsidP="0036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9E21" w14:textId="46271544" w:rsidR="004435A6" w:rsidRPr="008809AB" w:rsidRDefault="004435A6" w:rsidP="00662BC9">
    <w:pPr>
      <w:pStyle w:val="Kopfzeile"/>
      <w:jc w:val="center"/>
      <w:rPr>
        <w:sz w:val="18"/>
      </w:rPr>
    </w:pPr>
    <w:r>
      <w:rPr>
        <w:sz w:val="18"/>
      </w:rPr>
      <w:t>Vortragsband der 1</w:t>
    </w:r>
    <w:r w:rsidR="008E0381">
      <w:rPr>
        <w:sz w:val="18"/>
      </w:rPr>
      <w:t>7</w:t>
    </w:r>
    <w:r>
      <w:rPr>
        <w:sz w:val="18"/>
      </w:rPr>
      <w:t>. Dreiländertagung D-A-CH 20</w:t>
    </w:r>
    <w:r w:rsidR="008E0381">
      <w:rPr>
        <w:sz w:val="18"/>
      </w:rPr>
      <w:t>21</w:t>
    </w:r>
    <w:r>
      <w:rPr>
        <w:sz w:val="18"/>
      </w:rPr>
      <w:t xml:space="preserve"> der Windtechnologischen Gesellschaft e. V.</w:t>
    </w:r>
    <w:r>
      <w:rPr>
        <w:sz w:val="18"/>
      </w:rPr>
      <w:br/>
      <w:t xml:space="preserve">am </w:t>
    </w:r>
    <w:r w:rsidR="00A968D3">
      <w:rPr>
        <w:sz w:val="18"/>
      </w:rPr>
      <w:t>2</w:t>
    </w:r>
    <w:r w:rsidR="008E0381">
      <w:rPr>
        <w:sz w:val="18"/>
      </w:rPr>
      <w:t>5</w:t>
    </w:r>
    <w:r>
      <w:rPr>
        <w:sz w:val="18"/>
      </w:rPr>
      <w:t>. und 2</w:t>
    </w:r>
    <w:r w:rsidR="008E0381">
      <w:rPr>
        <w:sz w:val="18"/>
      </w:rPr>
      <w:t>6</w:t>
    </w:r>
    <w:r>
      <w:rPr>
        <w:sz w:val="18"/>
      </w:rPr>
      <w:t xml:space="preserve">. </w:t>
    </w:r>
    <w:r w:rsidRPr="008809AB">
      <w:rPr>
        <w:sz w:val="18"/>
      </w:rPr>
      <w:t>Oktober 20</w:t>
    </w:r>
    <w:r w:rsidR="008E0381">
      <w:rPr>
        <w:sz w:val="18"/>
      </w:rPr>
      <w:t>21</w:t>
    </w:r>
    <w:r w:rsidRPr="008809AB">
      <w:rPr>
        <w:sz w:val="18"/>
      </w:rPr>
      <w:t xml:space="preserve"> </w:t>
    </w:r>
    <w:r w:rsidR="00067C05">
      <w:rPr>
        <w:sz w:val="18"/>
      </w:rPr>
      <w:t>an der Ruhr-Universität</w:t>
    </w:r>
    <w:r w:rsidRPr="008809AB">
      <w:rPr>
        <w:sz w:val="18"/>
      </w:rPr>
      <w:t xml:space="preserve"> </w:t>
    </w:r>
    <w:r w:rsidR="008E0381">
      <w:rPr>
        <w:sz w:val="18"/>
      </w:rPr>
      <w:t>Bochum</w:t>
    </w:r>
  </w:p>
  <w:p w14:paraId="3A3C1727" w14:textId="77777777" w:rsidR="004435A6" w:rsidRPr="00254CB6" w:rsidRDefault="003206D4" w:rsidP="00663B2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065"/>
      </w:tabs>
      <w:jc w:val="left"/>
      <w:rPr>
        <w:sz w:val="4"/>
        <w:szCs w:val="18"/>
      </w:rPr>
    </w:pPr>
    <w:r w:rsidRPr="00254CB6">
      <w:rPr>
        <w:sz w:val="10"/>
      </w:rPr>
      <w:t>VORTRAGSTITEL</w:t>
    </w:r>
    <w:proofErr w:type="gramStart"/>
    <w:r w:rsidRPr="00254CB6">
      <w:rPr>
        <w:sz w:val="10"/>
      </w:rPr>
      <w:t xml:space="preserve">  </w:t>
    </w:r>
    <w:r w:rsidR="00A968D3" w:rsidRPr="00254CB6">
      <w:rPr>
        <w:sz w:val="10"/>
      </w:rPr>
      <w:t xml:space="preserve"> </w:t>
    </w:r>
    <w:r w:rsidR="00A968D3" w:rsidRPr="00254CB6">
      <w:rPr>
        <w:i/>
        <w:sz w:val="10"/>
      </w:rPr>
      <w:t>[</w:t>
    </w:r>
    <w:proofErr w:type="gramEnd"/>
    <w:r w:rsidR="00663B2A" w:rsidRPr="00254CB6">
      <w:rPr>
        <w:rStyle w:val="tlid-translation"/>
        <w:sz w:val="10"/>
        <w:szCs w:val="10"/>
      </w:rPr>
      <w:t>Times New Roman 5</w:t>
    </w:r>
    <w:r w:rsidR="00254CB6" w:rsidRPr="00254CB6">
      <w:rPr>
        <w:rStyle w:val="tlid-translation"/>
        <w:sz w:val="10"/>
        <w:szCs w:val="10"/>
      </w:rPr>
      <w:t>, Einzeilig in Großbuchstaben, andererseits kleinere Schrift</w:t>
    </w:r>
    <w:r w:rsidR="00663B2A" w:rsidRPr="00254CB6">
      <w:rPr>
        <w:i/>
        <w:sz w:val="1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CED5" w14:textId="77777777" w:rsidR="004435A6" w:rsidRPr="00391108" w:rsidRDefault="004435A6" w:rsidP="00391108">
    <w:pPr>
      <w:pStyle w:val="Kopfzeile"/>
      <w:jc w:val="center"/>
      <w:rPr>
        <w:sz w:val="18"/>
      </w:rPr>
    </w:pPr>
    <w:r w:rsidRPr="00391108">
      <w:rPr>
        <w:sz w:val="18"/>
      </w:rPr>
      <w:t>WtG-Berichte Nr. 14 - Windingenieurtechnik - Vom Bauteilnachweis bis zum Stadtklima,</w:t>
    </w:r>
    <w:r w:rsidRPr="00391108">
      <w:rPr>
        <w:sz w:val="18"/>
      </w:rPr>
      <w:br/>
      <w:t>D-A-CH Tagung 2015, Braunschweig</w:t>
    </w:r>
  </w:p>
  <w:p w14:paraId="1EBAA137" w14:textId="77777777" w:rsidR="004435A6" w:rsidRPr="00391108" w:rsidRDefault="004435A6" w:rsidP="00391108">
    <w:pPr>
      <w:pStyle w:val="Kopfzeile"/>
      <w:jc w:val="left"/>
      <w:rPr>
        <w:sz w:val="18"/>
      </w:rPr>
    </w:pPr>
    <w:r w:rsidRPr="00391108">
      <w:rPr>
        <w:sz w:val="18"/>
        <w:highlight w:val="yellow"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ECE2" w14:textId="77777777" w:rsidR="004435A6" w:rsidRPr="008809AB" w:rsidRDefault="004435A6" w:rsidP="008809AB">
    <w:pPr>
      <w:pStyle w:val="Kopfzeile"/>
      <w:jc w:val="center"/>
      <w:rPr>
        <w:sz w:val="18"/>
      </w:rPr>
    </w:pPr>
    <w:r>
      <w:rPr>
        <w:sz w:val="18"/>
      </w:rPr>
      <w:t>Vortragsband der 15. Dreiländertagung D-A-CH 2017 der Windtechnologischen Gesellschaft e. V.</w:t>
    </w:r>
    <w:r>
      <w:rPr>
        <w:sz w:val="18"/>
      </w:rPr>
      <w:br/>
      <w:t xml:space="preserve">am 19. und 20. </w:t>
    </w:r>
    <w:r w:rsidRPr="008809AB">
      <w:rPr>
        <w:sz w:val="18"/>
      </w:rPr>
      <w:t>Oktober 2017 in Kopenhagen</w:t>
    </w:r>
  </w:p>
  <w:p w14:paraId="154D5B84" w14:textId="77777777" w:rsidR="004435A6" w:rsidRPr="00254CB6" w:rsidRDefault="003206D4" w:rsidP="00663B2A">
    <w:pPr>
      <w:pStyle w:val="Kopfzeile"/>
      <w:pBdr>
        <w:bottom w:val="single" w:sz="4" w:space="1" w:color="auto"/>
      </w:pBdr>
      <w:jc w:val="right"/>
      <w:rPr>
        <w:sz w:val="4"/>
        <w:szCs w:val="18"/>
      </w:rPr>
    </w:pPr>
    <w:r w:rsidRPr="00254CB6">
      <w:rPr>
        <w:sz w:val="10"/>
      </w:rPr>
      <w:t xml:space="preserve">VORTRAGSTITEL  </w:t>
    </w:r>
    <w:r w:rsidR="00663B2A" w:rsidRPr="00254CB6">
      <w:rPr>
        <w:sz w:val="10"/>
      </w:rPr>
      <w:t xml:space="preserve"> </w:t>
    </w:r>
    <w:r w:rsidR="00663B2A" w:rsidRPr="00254CB6">
      <w:rPr>
        <w:i/>
        <w:sz w:val="10"/>
      </w:rPr>
      <w:t>[</w:t>
    </w:r>
    <w:r w:rsidR="00663B2A" w:rsidRPr="00254CB6">
      <w:rPr>
        <w:rStyle w:val="tlid-translation"/>
        <w:sz w:val="10"/>
        <w:szCs w:val="10"/>
      </w:rPr>
      <w:t xml:space="preserve">Times New Roman 5, </w:t>
    </w:r>
    <w:r w:rsidR="000C2A52">
      <w:rPr>
        <w:rStyle w:val="tlid-translation"/>
        <w:sz w:val="10"/>
        <w:szCs w:val="10"/>
      </w:rPr>
      <w:t>Einzeilig in Großbuchstaben, andererseits kleinere Schrift</w:t>
    </w:r>
    <w:r w:rsidR="00663B2A" w:rsidRPr="00254CB6">
      <w:rPr>
        <w:i/>
        <w:sz w:val="10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A9BE" w14:textId="77777777" w:rsidR="004435A6" w:rsidRPr="008809AB" w:rsidRDefault="004435A6" w:rsidP="008809AB">
    <w:pPr>
      <w:pStyle w:val="Kopfzeile"/>
      <w:jc w:val="center"/>
      <w:rPr>
        <w:sz w:val="18"/>
      </w:rPr>
    </w:pPr>
    <w:r>
      <w:rPr>
        <w:sz w:val="18"/>
      </w:rPr>
      <w:t>Vortragsband der 15. Dreiländertagung D-A-CH 2017 der Windtechnologischen Gesellschaft e. V.</w:t>
    </w:r>
    <w:r>
      <w:rPr>
        <w:sz w:val="18"/>
      </w:rPr>
      <w:br/>
      <w:t xml:space="preserve">am 19. und 20. </w:t>
    </w:r>
    <w:r w:rsidRPr="008809AB">
      <w:rPr>
        <w:sz w:val="18"/>
      </w:rPr>
      <w:t>Oktober 2017 in Kopenhagen</w:t>
    </w:r>
  </w:p>
  <w:p w14:paraId="6BB9A534" w14:textId="77777777" w:rsidR="004435A6" w:rsidRPr="008809AB" w:rsidRDefault="004435A6" w:rsidP="008809AB">
    <w:pPr>
      <w:pStyle w:val="Kopfzeile"/>
      <w:pBdr>
        <w:bottom w:val="single" w:sz="4" w:space="1" w:color="auto"/>
      </w:pBdr>
      <w:jc w:val="left"/>
      <w:rPr>
        <w:sz w:val="4"/>
        <w:szCs w:val="18"/>
      </w:rPr>
    </w:pPr>
    <w:r w:rsidRPr="008809AB">
      <w:rPr>
        <w:sz w:val="10"/>
      </w:rPr>
      <w:t>BESTIMMUNG, ANWENDUNG UND EFFIZIENZ VON ÜBERTRAGUNGSFUNKTIONEN ZUR KORREKTUR VERFÄLSCHTER DRUCKSIGNALE BEI WINDKANALMESSUNG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13B1" w14:textId="77777777" w:rsidR="004435A6" w:rsidRPr="00391108" w:rsidRDefault="004435A6" w:rsidP="00737B8F">
    <w:pPr>
      <w:pStyle w:val="Kopfzeile"/>
      <w:jc w:val="center"/>
      <w:rPr>
        <w:sz w:val="18"/>
      </w:rPr>
    </w:pPr>
    <w:r w:rsidRPr="00391108">
      <w:rPr>
        <w:sz w:val="18"/>
      </w:rPr>
      <w:t>WtG-Berichte Nr. 14 - Windingenieurtechnik - Vom Bauteilnachweis bis zum Stadtklima,</w:t>
    </w:r>
    <w:r w:rsidRPr="00391108">
      <w:rPr>
        <w:sz w:val="18"/>
      </w:rPr>
      <w:br/>
      <w:t>D-A-CH Tagung 2015, Braunschweig</w:t>
    </w:r>
  </w:p>
  <w:p w14:paraId="3A62584D" w14:textId="77777777" w:rsidR="004435A6" w:rsidRPr="00391108" w:rsidRDefault="004435A6" w:rsidP="00737B8F">
    <w:pPr>
      <w:pStyle w:val="Kopfzeile"/>
      <w:pBdr>
        <w:bottom w:val="single" w:sz="4" w:space="1" w:color="auto"/>
      </w:pBdr>
      <w:tabs>
        <w:tab w:val="clear" w:pos="9072"/>
        <w:tab w:val="right" w:pos="8931"/>
      </w:tabs>
      <w:jc w:val="left"/>
      <w:rPr>
        <w:sz w:val="18"/>
      </w:rPr>
    </w:pPr>
    <w:r>
      <w:rPr>
        <w:sz w:val="18"/>
      </w:rPr>
      <w:t>Anhang</w:t>
    </w:r>
    <w:r>
      <w:rPr>
        <w:sz w:val="18"/>
      </w:rPr>
      <w:tab/>
    </w:r>
    <w:r>
      <w:rPr>
        <w:sz w:val="18"/>
      </w:rPr>
      <w:tab/>
      <w:t>Bisher erschienene WtG-Berich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ADA4DB2"/>
    <w:lvl w:ilvl="0">
      <w:start w:val="1"/>
      <w:numFmt w:val="decimal"/>
      <w:pStyle w:val="Listennummer3"/>
      <w:lvlText w:val="%1."/>
      <w:lvlJc w:val="left"/>
      <w:pPr>
        <w:tabs>
          <w:tab w:val="num" w:pos="-918"/>
        </w:tabs>
        <w:ind w:left="-91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992BDF"/>
    <w:multiLevelType w:val="hybridMultilevel"/>
    <w:tmpl w:val="F5C40298"/>
    <w:lvl w:ilvl="0" w:tplc="8912F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2D2"/>
    <w:multiLevelType w:val="multilevel"/>
    <w:tmpl w:val="2940F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04A3F"/>
    <w:multiLevelType w:val="hybridMultilevel"/>
    <w:tmpl w:val="1DCEB730"/>
    <w:lvl w:ilvl="0" w:tplc="55F03D1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69E7"/>
    <w:multiLevelType w:val="hybridMultilevel"/>
    <w:tmpl w:val="3D288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B62"/>
    <w:multiLevelType w:val="hybridMultilevel"/>
    <w:tmpl w:val="AD02A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6AC2"/>
    <w:multiLevelType w:val="hybridMultilevel"/>
    <w:tmpl w:val="E5929D5A"/>
    <w:lvl w:ilvl="0" w:tplc="AC62D8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E4F"/>
    <w:multiLevelType w:val="hybridMultilevel"/>
    <w:tmpl w:val="D0B442F4"/>
    <w:lvl w:ilvl="0" w:tplc="F368A65A">
      <w:start w:val="1"/>
      <w:numFmt w:val="bullet"/>
      <w:pStyle w:val="letzterSpiegelstrich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0F01"/>
    <w:multiLevelType w:val="hybridMultilevel"/>
    <w:tmpl w:val="7C4E2016"/>
    <w:lvl w:ilvl="0" w:tplc="02387FAC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74"/>
    <w:multiLevelType w:val="hybridMultilevel"/>
    <w:tmpl w:val="E46A5C5A"/>
    <w:lvl w:ilvl="0" w:tplc="61DEEC60">
      <w:start w:val="5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6" w:hanging="360"/>
      </w:pPr>
    </w:lvl>
    <w:lvl w:ilvl="2" w:tplc="0407001B" w:tentative="1">
      <w:start w:val="1"/>
      <w:numFmt w:val="lowerRoman"/>
      <w:lvlText w:val="%3."/>
      <w:lvlJc w:val="right"/>
      <w:pPr>
        <w:ind w:left="2366" w:hanging="180"/>
      </w:pPr>
    </w:lvl>
    <w:lvl w:ilvl="3" w:tplc="0407000F" w:tentative="1">
      <w:start w:val="1"/>
      <w:numFmt w:val="decimal"/>
      <w:lvlText w:val="%4."/>
      <w:lvlJc w:val="left"/>
      <w:pPr>
        <w:ind w:left="3086" w:hanging="360"/>
      </w:pPr>
    </w:lvl>
    <w:lvl w:ilvl="4" w:tplc="04070019" w:tentative="1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31DF7A14"/>
    <w:multiLevelType w:val="hybridMultilevel"/>
    <w:tmpl w:val="AD02A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FE2"/>
    <w:multiLevelType w:val="hybridMultilevel"/>
    <w:tmpl w:val="775208BA"/>
    <w:lvl w:ilvl="0" w:tplc="3278A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9209C"/>
    <w:multiLevelType w:val="multilevel"/>
    <w:tmpl w:val="1AFCA640"/>
    <w:lvl w:ilvl="0">
      <w:start w:val="1"/>
      <w:numFmt w:val="decimal"/>
      <w:pStyle w:val="WtGberschrift1"/>
      <w:suff w:val="space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WtGberschrift2"/>
      <w:suff w:val="space"/>
      <w:lvlText w:val="%1.%2.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WtGberschrift3"/>
      <w:suff w:val="space"/>
      <w:lvlText w:val="%1.%2.%3.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WtGberschrift4"/>
      <w:suff w:val="space"/>
      <w:lvlText w:val="%1.%2.%3.%4.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69351C7"/>
    <w:multiLevelType w:val="multilevel"/>
    <w:tmpl w:val="FAD21032"/>
    <w:lvl w:ilvl="0">
      <w:start w:val="1"/>
      <w:numFmt w:val="decimal"/>
      <w:pStyle w:val="berschrift1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57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16" w15:restartNumberingAfterBreak="0">
    <w:nsid w:val="383054A9"/>
    <w:multiLevelType w:val="hybridMultilevel"/>
    <w:tmpl w:val="AD02A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34A6"/>
    <w:multiLevelType w:val="multilevel"/>
    <w:tmpl w:val="BF14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Formatvorlage1"/>
      <w:lvlText w:val="%4.1.1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0E3D20"/>
    <w:multiLevelType w:val="hybridMultilevel"/>
    <w:tmpl w:val="5F049F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2D5"/>
    <w:multiLevelType w:val="hybridMultilevel"/>
    <w:tmpl w:val="F94091A2"/>
    <w:lvl w:ilvl="0" w:tplc="63041764">
      <w:start w:val="1"/>
      <w:numFmt w:val="decimal"/>
      <w:pStyle w:val="Literatur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00B6E"/>
    <w:multiLevelType w:val="multilevel"/>
    <w:tmpl w:val="4C2A4CBC"/>
    <w:lvl w:ilvl="0">
      <w:start w:val="1"/>
      <w:numFmt w:val="decimal"/>
      <w:pStyle w:val="berschrift10"/>
      <w:lvlText w:val="%1"/>
      <w:lvlJc w:val="left"/>
      <w:pPr>
        <w:ind w:left="432" w:hanging="432"/>
      </w:pPr>
    </w:lvl>
    <w:lvl w:ilvl="1">
      <w:start w:val="1"/>
      <w:numFmt w:val="decimal"/>
      <w:pStyle w:val="berschrift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2A6D01"/>
    <w:multiLevelType w:val="hybridMultilevel"/>
    <w:tmpl w:val="36C801A6"/>
    <w:lvl w:ilvl="0" w:tplc="8766F0DA">
      <w:start w:val="1"/>
      <w:numFmt w:val="decimal"/>
      <w:pStyle w:val="WtGQuell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01BC"/>
    <w:multiLevelType w:val="hybridMultilevel"/>
    <w:tmpl w:val="5900D754"/>
    <w:lvl w:ilvl="0" w:tplc="20CA3CA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31B31"/>
    <w:multiLevelType w:val="hybridMultilevel"/>
    <w:tmpl w:val="E0C6A070"/>
    <w:lvl w:ilvl="0" w:tplc="687CF52C"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F35D9"/>
    <w:multiLevelType w:val="hybridMultilevel"/>
    <w:tmpl w:val="E8A81C1C"/>
    <w:lvl w:ilvl="0" w:tplc="DC8206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8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C3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AA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61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3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A8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A2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E1992"/>
    <w:multiLevelType w:val="hybridMultilevel"/>
    <w:tmpl w:val="C1265146"/>
    <w:lvl w:ilvl="0" w:tplc="12D6D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5C35"/>
    <w:multiLevelType w:val="hybridMultilevel"/>
    <w:tmpl w:val="62FCB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6758E"/>
    <w:multiLevelType w:val="hybridMultilevel"/>
    <w:tmpl w:val="DFEC051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2652"/>
    <w:multiLevelType w:val="hybridMultilevel"/>
    <w:tmpl w:val="C53C4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63B8"/>
    <w:multiLevelType w:val="hybridMultilevel"/>
    <w:tmpl w:val="90DCA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1"/>
  </w:num>
  <w:num w:numId="5">
    <w:abstractNumId w:val="10"/>
  </w:num>
  <w:num w:numId="6">
    <w:abstractNumId w:val="9"/>
  </w:num>
  <w:num w:numId="7">
    <w:abstractNumId w:val="17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25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7"/>
  </w:num>
  <w:num w:numId="39">
    <w:abstractNumId w:val="19"/>
    <w:lvlOverride w:ilvl="0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  <w:lvlOverride w:ilvl="0">
      <w:startOverride w:val="1"/>
    </w:lvlOverride>
  </w:num>
  <w:num w:numId="43">
    <w:abstractNumId w:val="18"/>
  </w:num>
  <w:num w:numId="44">
    <w:abstractNumId w:val="2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6"/>
  </w:num>
  <w:num w:numId="52">
    <w:abstractNumId w:val="0"/>
  </w:num>
  <w:num w:numId="53">
    <w:abstractNumId w:val="13"/>
  </w:num>
  <w:num w:numId="54">
    <w:abstractNumId w:val="3"/>
  </w:num>
  <w:num w:numId="55">
    <w:abstractNumId w:val="4"/>
  </w:num>
  <w:num w:numId="56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81"/>
    <w:rsid w:val="000024B4"/>
    <w:rsid w:val="00003615"/>
    <w:rsid w:val="00006696"/>
    <w:rsid w:val="000139F8"/>
    <w:rsid w:val="00016447"/>
    <w:rsid w:val="00030CC7"/>
    <w:rsid w:val="000329E3"/>
    <w:rsid w:val="000444CE"/>
    <w:rsid w:val="000444E6"/>
    <w:rsid w:val="00046708"/>
    <w:rsid w:val="00054184"/>
    <w:rsid w:val="0006071F"/>
    <w:rsid w:val="00064B20"/>
    <w:rsid w:val="00065EEF"/>
    <w:rsid w:val="00067B9D"/>
    <w:rsid w:val="00067C05"/>
    <w:rsid w:val="000719C4"/>
    <w:rsid w:val="000737BA"/>
    <w:rsid w:val="00075DB0"/>
    <w:rsid w:val="00080A85"/>
    <w:rsid w:val="000815D9"/>
    <w:rsid w:val="00086625"/>
    <w:rsid w:val="000872D3"/>
    <w:rsid w:val="00091D5C"/>
    <w:rsid w:val="00092AD6"/>
    <w:rsid w:val="0009403A"/>
    <w:rsid w:val="00094DCE"/>
    <w:rsid w:val="000A64B1"/>
    <w:rsid w:val="000C1007"/>
    <w:rsid w:val="000C1AE3"/>
    <w:rsid w:val="000C2A52"/>
    <w:rsid w:val="000C4004"/>
    <w:rsid w:val="000C707D"/>
    <w:rsid w:val="000D0376"/>
    <w:rsid w:val="000D210A"/>
    <w:rsid w:val="000D4E46"/>
    <w:rsid w:val="000E60ED"/>
    <w:rsid w:val="000F5605"/>
    <w:rsid w:val="00104113"/>
    <w:rsid w:val="00105889"/>
    <w:rsid w:val="00105F72"/>
    <w:rsid w:val="0011290F"/>
    <w:rsid w:val="0011579D"/>
    <w:rsid w:val="00115A50"/>
    <w:rsid w:val="00116954"/>
    <w:rsid w:val="00120246"/>
    <w:rsid w:val="0012254B"/>
    <w:rsid w:val="00123D58"/>
    <w:rsid w:val="00130379"/>
    <w:rsid w:val="00133AA6"/>
    <w:rsid w:val="00136577"/>
    <w:rsid w:val="001404EF"/>
    <w:rsid w:val="0014771F"/>
    <w:rsid w:val="00163D7F"/>
    <w:rsid w:val="00177EF4"/>
    <w:rsid w:val="00182B16"/>
    <w:rsid w:val="00184E8B"/>
    <w:rsid w:val="001877EA"/>
    <w:rsid w:val="00192FFD"/>
    <w:rsid w:val="001A3752"/>
    <w:rsid w:val="001A5EEB"/>
    <w:rsid w:val="001C1393"/>
    <w:rsid w:val="001C24B7"/>
    <w:rsid w:val="001C3F1E"/>
    <w:rsid w:val="001D0EB9"/>
    <w:rsid w:val="001E2735"/>
    <w:rsid w:val="001E32B0"/>
    <w:rsid w:val="001E416E"/>
    <w:rsid w:val="001E6B3B"/>
    <w:rsid w:val="001E7EE9"/>
    <w:rsid w:val="001F10E4"/>
    <w:rsid w:val="001F4F0D"/>
    <w:rsid w:val="001F64D6"/>
    <w:rsid w:val="00221A1B"/>
    <w:rsid w:val="002234C1"/>
    <w:rsid w:val="00233150"/>
    <w:rsid w:val="00236F42"/>
    <w:rsid w:val="00252484"/>
    <w:rsid w:val="00253E43"/>
    <w:rsid w:val="00254CB6"/>
    <w:rsid w:val="00264BCC"/>
    <w:rsid w:val="00267DA2"/>
    <w:rsid w:val="00271D44"/>
    <w:rsid w:val="0027500C"/>
    <w:rsid w:val="00283BF6"/>
    <w:rsid w:val="0028687A"/>
    <w:rsid w:val="002877AC"/>
    <w:rsid w:val="00295B11"/>
    <w:rsid w:val="002A105F"/>
    <w:rsid w:val="002A19D9"/>
    <w:rsid w:val="002B3DD8"/>
    <w:rsid w:val="002C08C0"/>
    <w:rsid w:val="002C2975"/>
    <w:rsid w:val="002C2E18"/>
    <w:rsid w:val="002C5D70"/>
    <w:rsid w:val="002D30BC"/>
    <w:rsid w:val="002D759F"/>
    <w:rsid w:val="002E197D"/>
    <w:rsid w:val="002F54EE"/>
    <w:rsid w:val="00304C8A"/>
    <w:rsid w:val="003054F3"/>
    <w:rsid w:val="0030775B"/>
    <w:rsid w:val="00313E94"/>
    <w:rsid w:val="003206D4"/>
    <w:rsid w:val="003355EE"/>
    <w:rsid w:val="0034191C"/>
    <w:rsid w:val="00342F2A"/>
    <w:rsid w:val="00343B41"/>
    <w:rsid w:val="00345055"/>
    <w:rsid w:val="00347AE6"/>
    <w:rsid w:val="003504CF"/>
    <w:rsid w:val="00357DA7"/>
    <w:rsid w:val="00361E2F"/>
    <w:rsid w:val="0036267A"/>
    <w:rsid w:val="00363573"/>
    <w:rsid w:val="00363B32"/>
    <w:rsid w:val="00370CB4"/>
    <w:rsid w:val="00375BF0"/>
    <w:rsid w:val="00376074"/>
    <w:rsid w:val="00382FAE"/>
    <w:rsid w:val="003843FF"/>
    <w:rsid w:val="00391108"/>
    <w:rsid w:val="003A3DDC"/>
    <w:rsid w:val="003A6581"/>
    <w:rsid w:val="003B0963"/>
    <w:rsid w:val="003B1060"/>
    <w:rsid w:val="003B5392"/>
    <w:rsid w:val="003C0813"/>
    <w:rsid w:val="003C308B"/>
    <w:rsid w:val="003C33DE"/>
    <w:rsid w:val="003D4B2C"/>
    <w:rsid w:val="003D7DFC"/>
    <w:rsid w:val="003E1B25"/>
    <w:rsid w:val="003F2B25"/>
    <w:rsid w:val="003F5631"/>
    <w:rsid w:val="004103B4"/>
    <w:rsid w:val="00423C2E"/>
    <w:rsid w:val="004319D3"/>
    <w:rsid w:val="004435A6"/>
    <w:rsid w:val="00444259"/>
    <w:rsid w:val="00444427"/>
    <w:rsid w:val="004463E4"/>
    <w:rsid w:val="00446E88"/>
    <w:rsid w:val="004543E1"/>
    <w:rsid w:val="00455A72"/>
    <w:rsid w:val="0045632F"/>
    <w:rsid w:val="004568A1"/>
    <w:rsid w:val="00460905"/>
    <w:rsid w:val="0046453E"/>
    <w:rsid w:val="004726FE"/>
    <w:rsid w:val="00480F2E"/>
    <w:rsid w:val="00486D22"/>
    <w:rsid w:val="00487535"/>
    <w:rsid w:val="004942A9"/>
    <w:rsid w:val="004945B9"/>
    <w:rsid w:val="004A403E"/>
    <w:rsid w:val="004B4DBD"/>
    <w:rsid w:val="004C0436"/>
    <w:rsid w:val="004C285D"/>
    <w:rsid w:val="004C7663"/>
    <w:rsid w:val="004D1B01"/>
    <w:rsid w:val="004D648A"/>
    <w:rsid w:val="004E1682"/>
    <w:rsid w:val="004E361D"/>
    <w:rsid w:val="004E7D0C"/>
    <w:rsid w:val="004F5302"/>
    <w:rsid w:val="004F5E83"/>
    <w:rsid w:val="004F6050"/>
    <w:rsid w:val="00501213"/>
    <w:rsid w:val="00505508"/>
    <w:rsid w:val="0051096A"/>
    <w:rsid w:val="00512065"/>
    <w:rsid w:val="00520AC0"/>
    <w:rsid w:val="00523DD3"/>
    <w:rsid w:val="00532001"/>
    <w:rsid w:val="005434D1"/>
    <w:rsid w:val="005444B2"/>
    <w:rsid w:val="00544BAA"/>
    <w:rsid w:val="00551E98"/>
    <w:rsid w:val="00573756"/>
    <w:rsid w:val="005738EB"/>
    <w:rsid w:val="00577C01"/>
    <w:rsid w:val="0058792F"/>
    <w:rsid w:val="00590289"/>
    <w:rsid w:val="00593B07"/>
    <w:rsid w:val="00595F2D"/>
    <w:rsid w:val="0059726B"/>
    <w:rsid w:val="005B1A25"/>
    <w:rsid w:val="005B3884"/>
    <w:rsid w:val="005B3CD0"/>
    <w:rsid w:val="005B4E07"/>
    <w:rsid w:val="005C0535"/>
    <w:rsid w:val="005C1178"/>
    <w:rsid w:val="005C6F3B"/>
    <w:rsid w:val="005D3339"/>
    <w:rsid w:val="005D7FEC"/>
    <w:rsid w:val="005F1F1C"/>
    <w:rsid w:val="005F45A0"/>
    <w:rsid w:val="005F7489"/>
    <w:rsid w:val="0060095C"/>
    <w:rsid w:val="00615302"/>
    <w:rsid w:val="00616384"/>
    <w:rsid w:val="0062155E"/>
    <w:rsid w:val="00640D06"/>
    <w:rsid w:val="00662BC9"/>
    <w:rsid w:val="00663B2A"/>
    <w:rsid w:val="00671DCE"/>
    <w:rsid w:val="00674C6A"/>
    <w:rsid w:val="00680B96"/>
    <w:rsid w:val="006A18F8"/>
    <w:rsid w:val="006A2A26"/>
    <w:rsid w:val="006B2CE4"/>
    <w:rsid w:val="006B4C0F"/>
    <w:rsid w:val="006C01A8"/>
    <w:rsid w:val="006C239F"/>
    <w:rsid w:val="006D472E"/>
    <w:rsid w:val="006D53AA"/>
    <w:rsid w:val="006E1F5E"/>
    <w:rsid w:val="006E60EB"/>
    <w:rsid w:val="006F1201"/>
    <w:rsid w:val="006F2A4E"/>
    <w:rsid w:val="006F438E"/>
    <w:rsid w:val="007008C3"/>
    <w:rsid w:val="00700E06"/>
    <w:rsid w:val="007067E9"/>
    <w:rsid w:val="007074E7"/>
    <w:rsid w:val="007140C9"/>
    <w:rsid w:val="00716C9F"/>
    <w:rsid w:val="00726371"/>
    <w:rsid w:val="00726D81"/>
    <w:rsid w:val="0073103C"/>
    <w:rsid w:val="007345D0"/>
    <w:rsid w:val="0073591E"/>
    <w:rsid w:val="00737B8F"/>
    <w:rsid w:val="0074417C"/>
    <w:rsid w:val="00745302"/>
    <w:rsid w:val="00746C78"/>
    <w:rsid w:val="00753BEA"/>
    <w:rsid w:val="0076234B"/>
    <w:rsid w:val="00762878"/>
    <w:rsid w:val="0076417C"/>
    <w:rsid w:val="0077120B"/>
    <w:rsid w:val="00771880"/>
    <w:rsid w:val="00771C35"/>
    <w:rsid w:val="00790706"/>
    <w:rsid w:val="007A20ED"/>
    <w:rsid w:val="007A2701"/>
    <w:rsid w:val="007A4BA8"/>
    <w:rsid w:val="007A65FA"/>
    <w:rsid w:val="007A682A"/>
    <w:rsid w:val="007A7A92"/>
    <w:rsid w:val="007B4DE6"/>
    <w:rsid w:val="007B5916"/>
    <w:rsid w:val="007C0B47"/>
    <w:rsid w:val="007C15E8"/>
    <w:rsid w:val="007C6CC9"/>
    <w:rsid w:val="007D22A6"/>
    <w:rsid w:val="007D54A9"/>
    <w:rsid w:val="007E5228"/>
    <w:rsid w:val="00800012"/>
    <w:rsid w:val="008007D4"/>
    <w:rsid w:val="00811B84"/>
    <w:rsid w:val="00812E7B"/>
    <w:rsid w:val="00821C05"/>
    <w:rsid w:val="0082324A"/>
    <w:rsid w:val="0082538B"/>
    <w:rsid w:val="008258BF"/>
    <w:rsid w:val="0082708D"/>
    <w:rsid w:val="008300BC"/>
    <w:rsid w:val="00832E2C"/>
    <w:rsid w:val="00833D74"/>
    <w:rsid w:val="0083432A"/>
    <w:rsid w:val="008357D0"/>
    <w:rsid w:val="00836A42"/>
    <w:rsid w:val="00853FFC"/>
    <w:rsid w:val="008716B8"/>
    <w:rsid w:val="00873909"/>
    <w:rsid w:val="008744C9"/>
    <w:rsid w:val="008809AB"/>
    <w:rsid w:val="0088402C"/>
    <w:rsid w:val="00895BC4"/>
    <w:rsid w:val="00896C67"/>
    <w:rsid w:val="008A6ABB"/>
    <w:rsid w:val="008B0DDC"/>
    <w:rsid w:val="008B4DAB"/>
    <w:rsid w:val="008D0A61"/>
    <w:rsid w:val="008E0381"/>
    <w:rsid w:val="008E27EB"/>
    <w:rsid w:val="008F1DF2"/>
    <w:rsid w:val="008F1F69"/>
    <w:rsid w:val="008F26A7"/>
    <w:rsid w:val="008F3D21"/>
    <w:rsid w:val="00901490"/>
    <w:rsid w:val="00904A48"/>
    <w:rsid w:val="00906BE1"/>
    <w:rsid w:val="00907344"/>
    <w:rsid w:val="00913186"/>
    <w:rsid w:val="00913B76"/>
    <w:rsid w:val="00917B66"/>
    <w:rsid w:val="00920010"/>
    <w:rsid w:val="00924A6E"/>
    <w:rsid w:val="009260D4"/>
    <w:rsid w:val="00932444"/>
    <w:rsid w:val="00936E91"/>
    <w:rsid w:val="00953D6D"/>
    <w:rsid w:val="00954DE4"/>
    <w:rsid w:val="00954F09"/>
    <w:rsid w:val="00955B50"/>
    <w:rsid w:val="00962167"/>
    <w:rsid w:val="00966853"/>
    <w:rsid w:val="00970599"/>
    <w:rsid w:val="00975896"/>
    <w:rsid w:val="009801B0"/>
    <w:rsid w:val="00982099"/>
    <w:rsid w:val="009905C6"/>
    <w:rsid w:val="00990CEB"/>
    <w:rsid w:val="009945D3"/>
    <w:rsid w:val="0099481F"/>
    <w:rsid w:val="009B2242"/>
    <w:rsid w:val="009B3194"/>
    <w:rsid w:val="009C143D"/>
    <w:rsid w:val="009C3046"/>
    <w:rsid w:val="009D76D4"/>
    <w:rsid w:val="009D7F9E"/>
    <w:rsid w:val="009E6FF6"/>
    <w:rsid w:val="009E79C8"/>
    <w:rsid w:val="009F1D9B"/>
    <w:rsid w:val="009F2A2B"/>
    <w:rsid w:val="009F3B0B"/>
    <w:rsid w:val="00A0500E"/>
    <w:rsid w:val="00A13E67"/>
    <w:rsid w:val="00A15B98"/>
    <w:rsid w:val="00A22106"/>
    <w:rsid w:val="00A4081A"/>
    <w:rsid w:val="00A42592"/>
    <w:rsid w:val="00A45740"/>
    <w:rsid w:val="00A45766"/>
    <w:rsid w:val="00A45FCF"/>
    <w:rsid w:val="00A47CEB"/>
    <w:rsid w:val="00A64DB5"/>
    <w:rsid w:val="00A72009"/>
    <w:rsid w:val="00A72206"/>
    <w:rsid w:val="00A73EA6"/>
    <w:rsid w:val="00A7628A"/>
    <w:rsid w:val="00A848E6"/>
    <w:rsid w:val="00A87A6F"/>
    <w:rsid w:val="00A92B7D"/>
    <w:rsid w:val="00A968D3"/>
    <w:rsid w:val="00AB2665"/>
    <w:rsid w:val="00AC5542"/>
    <w:rsid w:val="00AC715F"/>
    <w:rsid w:val="00AC767D"/>
    <w:rsid w:val="00AD292C"/>
    <w:rsid w:val="00AD2BCA"/>
    <w:rsid w:val="00AD5AA3"/>
    <w:rsid w:val="00AD6048"/>
    <w:rsid w:val="00AD730D"/>
    <w:rsid w:val="00AE20E5"/>
    <w:rsid w:val="00AE440B"/>
    <w:rsid w:val="00AF0A53"/>
    <w:rsid w:val="00B04091"/>
    <w:rsid w:val="00B0429B"/>
    <w:rsid w:val="00B05A6B"/>
    <w:rsid w:val="00B17823"/>
    <w:rsid w:val="00B20E0D"/>
    <w:rsid w:val="00B218E9"/>
    <w:rsid w:val="00B2659E"/>
    <w:rsid w:val="00B35B46"/>
    <w:rsid w:val="00B42ED0"/>
    <w:rsid w:val="00B510D0"/>
    <w:rsid w:val="00B51710"/>
    <w:rsid w:val="00B53416"/>
    <w:rsid w:val="00B54C45"/>
    <w:rsid w:val="00B5703A"/>
    <w:rsid w:val="00B57D48"/>
    <w:rsid w:val="00B629FB"/>
    <w:rsid w:val="00B67F3F"/>
    <w:rsid w:val="00B71A50"/>
    <w:rsid w:val="00B87E22"/>
    <w:rsid w:val="00B92E00"/>
    <w:rsid w:val="00B94775"/>
    <w:rsid w:val="00BA03B0"/>
    <w:rsid w:val="00BC1D8F"/>
    <w:rsid w:val="00BC4F11"/>
    <w:rsid w:val="00BD13D8"/>
    <w:rsid w:val="00BD2143"/>
    <w:rsid w:val="00BD756B"/>
    <w:rsid w:val="00BF1BC6"/>
    <w:rsid w:val="00BF1FA8"/>
    <w:rsid w:val="00C053AF"/>
    <w:rsid w:val="00C06F08"/>
    <w:rsid w:val="00C16A32"/>
    <w:rsid w:val="00C27DF7"/>
    <w:rsid w:val="00C34B69"/>
    <w:rsid w:val="00C36671"/>
    <w:rsid w:val="00C36A62"/>
    <w:rsid w:val="00C37475"/>
    <w:rsid w:val="00C37ABB"/>
    <w:rsid w:val="00C441C0"/>
    <w:rsid w:val="00C50316"/>
    <w:rsid w:val="00C55766"/>
    <w:rsid w:val="00C65744"/>
    <w:rsid w:val="00C729D8"/>
    <w:rsid w:val="00C7477D"/>
    <w:rsid w:val="00C77C6A"/>
    <w:rsid w:val="00C8570D"/>
    <w:rsid w:val="00C902C5"/>
    <w:rsid w:val="00CA020B"/>
    <w:rsid w:val="00CA108A"/>
    <w:rsid w:val="00CA76F2"/>
    <w:rsid w:val="00CB291B"/>
    <w:rsid w:val="00CB328D"/>
    <w:rsid w:val="00CB53F4"/>
    <w:rsid w:val="00CB5DF4"/>
    <w:rsid w:val="00CB6F9D"/>
    <w:rsid w:val="00CB7F0A"/>
    <w:rsid w:val="00CC1932"/>
    <w:rsid w:val="00CD1C93"/>
    <w:rsid w:val="00CD67BC"/>
    <w:rsid w:val="00CD6E93"/>
    <w:rsid w:val="00CE2117"/>
    <w:rsid w:val="00CE3AA8"/>
    <w:rsid w:val="00CE3E31"/>
    <w:rsid w:val="00CE6F19"/>
    <w:rsid w:val="00CF4EF4"/>
    <w:rsid w:val="00D03908"/>
    <w:rsid w:val="00D0763D"/>
    <w:rsid w:val="00D1061F"/>
    <w:rsid w:val="00D12EAF"/>
    <w:rsid w:val="00D21A4D"/>
    <w:rsid w:val="00D25D3A"/>
    <w:rsid w:val="00D33B81"/>
    <w:rsid w:val="00D36651"/>
    <w:rsid w:val="00D4307B"/>
    <w:rsid w:val="00D444BD"/>
    <w:rsid w:val="00D447FC"/>
    <w:rsid w:val="00D50A45"/>
    <w:rsid w:val="00D63014"/>
    <w:rsid w:val="00D6751B"/>
    <w:rsid w:val="00D7426A"/>
    <w:rsid w:val="00D77CEF"/>
    <w:rsid w:val="00D848D1"/>
    <w:rsid w:val="00D857D1"/>
    <w:rsid w:val="00D92E25"/>
    <w:rsid w:val="00D94700"/>
    <w:rsid w:val="00D94F33"/>
    <w:rsid w:val="00D95A3A"/>
    <w:rsid w:val="00DA094B"/>
    <w:rsid w:val="00DA287C"/>
    <w:rsid w:val="00DA5AEB"/>
    <w:rsid w:val="00DA6881"/>
    <w:rsid w:val="00DB5886"/>
    <w:rsid w:val="00DC55F9"/>
    <w:rsid w:val="00DC70B9"/>
    <w:rsid w:val="00DD0B91"/>
    <w:rsid w:val="00DD29C1"/>
    <w:rsid w:val="00DD65C8"/>
    <w:rsid w:val="00DD6C86"/>
    <w:rsid w:val="00DD742F"/>
    <w:rsid w:val="00DE09AA"/>
    <w:rsid w:val="00DE498D"/>
    <w:rsid w:val="00DE7F76"/>
    <w:rsid w:val="00DF63F9"/>
    <w:rsid w:val="00DF6A50"/>
    <w:rsid w:val="00DF6AE6"/>
    <w:rsid w:val="00E00EE7"/>
    <w:rsid w:val="00E010E1"/>
    <w:rsid w:val="00E14BC9"/>
    <w:rsid w:val="00E26243"/>
    <w:rsid w:val="00E30824"/>
    <w:rsid w:val="00E325BE"/>
    <w:rsid w:val="00E57751"/>
    <w:rsid w:val="00E75A5E"/>
    <w:rsid w:val="00E83352"/>
    <w:rsid w:val="00E94ADA"/>
    <w:rsid w:val="00E94EB6"/>
    <w:rsid w:val="00EA4DED"/>
    <w:rsid w:val="00EA6838"/>
    <w:rsid w:val="00EA6A2D"/>
    <w:rsid w:val="00EB2113"/>
    <w:rsid w:val="00EB369C"/>
    <w:rsid w:val="00EB55D0"/>
    <w:rsid w:val="00EB5A5F"/>
    <w:rsid w:val="00EC2899"/>
    <w:rsid w:val="00EC4B65"/>
    <w:rsid w:val="00ED08E3"/>
    <w:rsid w:val="00ED0ECC"/>
    <w:rsid w:val="00EE011B"/>
    <w:rsid w:val="00EE5E9F"/>
    <w:rsid w:val="00EE683C"/>
    <w:rsid w:val="00EE6EE6"/>
    <w:rsid w:val="00F01237"/>
    <w:rsid w:val="00F32511"/>
    <w:rsid w:val="00F3578E"/>
    <w:rsid w:val="00F400C2"/>
    <w:rsid w:val="00F41E23"/>
    <w:rsid w:val="00F41F4C"/>
    <w:rsid w:val="00F44108"/>
    <w:rsid w:val="00F50FCB"/>
    <w:rsid w:val="00F60BA8"/>
    <w:rsid w:val="00F75A08"/>
    <w:rsid w:val="00F77EA0"/>
    <w:rsid w:val="00F9338F"/>
    <w:rsid w:val="00FB4DAA"/>
    <w:rsid w:val="00FC1CF3"/>
    <w:rsid w:val="00FC3CD0"/>
    <w:rsid w:val="00FD0C30"/>
    <w:rsid w:val="00FD6BF9"/>
    <w:rsid w:val="00FD7C66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853A12"/>
  <w15:docId w15:val="{4BEA94E6-37C3-4333-98D3-375C040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1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3AA"/>
    <w:rPr>
      <w:sz w:val="24"/>
      <w:szCs w:val="24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autoRedefine/>
    <w:qFormat/>
    <w:rsid w:val="00254CB6"/>
    <w:pPr>
      <w:keepNext/>
      <w:numPr>
        <w:numId w:val="8"/>
      </w:numPr>
      <w:tabs>
        <w:tab w:val="left" w:pos="709"/>
      </w:tabs>
      <w:spacing w:before="480" w:line="312" w:lineRule="auto"/>
      <w:ind w:left="709" w:hanging="709"/>
      <w:jc w:val="left"/>
      <w:outlineLvl w:val="0"/>
    </w:pPr>
    <w:rPr>
      <w:b/>
      <w:szCs w:val="20"/>
      <w:lang w:eastAsia="en-US"/>
    </w:rPr>
  </w:style>
  <w:style w:type="paragraph" w:styleId="berschrift2">
    <w:name w:val="heading 2"/>
    <w:aliases w:val="heading 2"/>
    <w:basedOn w:val="Standard"/>
    <w:next w:val="Standard"/>
    <w:link w:val="berschrift2Zchn"/>
    <w:autoRedefine/>
    <w:qFormat/>
    <w:rsid w:val="00EB55D0"/>
    <w:pPr>
      <w:keepNext/>
      <w:numPr>
        <w:ilvl w:val="1"/>
        <w:numId w:val="34"/>
      </w:numPr>
      <w:tabs>
        <w:tab w:val="left" w:pos="567"/>
      </w:tabs>
      <w:spacing w:before="240" w:after="240" w:line="312" w:lineRule="auto"/>
      <w:ind w:left="0" w:firstLine="0"/>
      <w:outlineLvl w:val="1"/>
    </w:pPr>
    <w:rPr>
      <w:b/>
      <w:bCs/>
      <w:iCs/>
      <w:lang w:eastAsia="en-US"/>
    </w:rPr>
  </w:style>
  <w:style w:type="paragraph" w:styleId="berschrift3">
    <w:name w:val="heading 3"/>
    <w:aliases w:val="heading 3"/>
    <w:basedOn w:val="Standard"/>
    <w:next w:val="Standard"/>
    <w:link w:val="berschrift3Zchn"/>
    <w:qFormat/>
    <w:rsid w:val="00DA5AEB"/>
    <w:pPr>
      <w:keepNext/>
      <w:numPr>
        <w:ilvl w:val="2"/>
        <w:numId w:val="34"/>
      </w:numPr>
      <w:suppressAutoHyphens/>
      <w:spacing w:before="200" w:line="312" w:lineRule="auto"/>
      <w:outlineLvl w:val="2"/>
    </w:pPr>
    <w:rPr>
      <w:rFonts w:cs="Arial"/>
      <w:bCs/>
      <w:i/>
      <w:szCs w:val="26"/>
      <w:lang w:eastAsia="en-US"/>
    </w:rPr>
  </w:style>
  <w:style w:type="paragraph" w:styleId="berschrift4">
    <w:name w:val="heading 4"/>
    <w:aliases w:val="heading 4"/>
    <w:basedOn w:val="Standard"/>
    <w:next w:val="Standard"/>
    <w:link w:val="berschrift4Zchn"/>
    <w:qFormat/>
    <w:rsid w:val="0058792F"/>
    <w:pPr>
      <w:keepNext/>
      <w:numPr>
        <w:ilvl w:val="3"/>
        <w:numId w:val="34"/>
      </w:numPr>
      <w:suppressAutoHyphens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58792F"/>
    <w:pPr>
      <w:numPr>
        <w:ilvl w:val="4"/>
        <w:numId w:val="34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58792F"/>
    <w:pPr>
      <w:numPr>
        <w:ilvl w:val="5"/>
        <w:numId w:val="34"/>
      </w:numPr>
      <w:suppressAutoHyphens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58792F"/>
    <w:pPr>
      <w:numPr>
        <w:ilvl w:val="6"/>
        <w:numId w:val="34"/>
      </w:numPr>
      <w:suppressAutoHyphens/>
      <w:spacing w:before="240" w:after="6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58792F"/>
    <w:pPr>
      <w:numPr>
        <w:ilvl w:val="7"/>
        <w:numId w:val="34"/>
      </w:numPr>
      <w:suppressAutoHyphens/>
      <w:spacing w:before="240" w:after="6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58792F"/>
    <w:pPr>
      <w:numPr>
        <w:ilvl w:val="8"/>
        <w:numId w:val="34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rsid w:val="00254CB6"/>
    <w:rPr>
      <w:b/>
      <w:sz w:val="24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rsid w:val="00EB55D0"/>
    <w:rPr>
      <w:b/>
      <w:bCs/>
      <w:iCs/>
      <w:sz w:val="24"/>
      <w:szCs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rsid w:val="00DA5AEB"/>
    <w:rPr>
      <w:rFonts w:cs="Arial"/>
      <w:bCs/>
      <w:i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rsid w:val="006D472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D472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D472E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D472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D472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D472E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8792F"/>
    <w:pPr>
      <w:suppressAutoHyphens/>
      <w:ind w:left="708"/>
    </w:pPr>
    <w:rPr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F77EA0"/>
    <w:pPr>
      <w:suppressAutoHyphens/>
      <w:ind w:left="482"/>
    </w:pPr>
    <w:rPr>
      <w:rFonts w:cs="Calibri"/>
      <w:b/>
      <w:sz w:val="28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F77EA0"/>
    <w:pPr>
      <w:tabs>
        <w:tab w:val="left" w:pos="480"/>
        <w:tab w:val="right" w:pos="9060"/>
      </w:tabs>
      <w:suppressAutoHyphens/>
    </w:pPr>
    <w:rPr>
      <w:rFonts w:cs="Calibri"/>
      <w:b/>
      <w:bCs/>
      <w:noProof/>
      <w:sz w:val="32"/>
      <w:szCs w:val="32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F77EA0"/>
    <w:pPr>
      <w:suppressAutoHyphens/>
    </w:pPr>
    <w:rPr>
      <w:rFonts w:cs="Calibri"/>
      <w:b/>
      <w:iCs/>
      <w:sz w:val="28"/>
      <w:szCs w:val="20"/>
      <w:lang w:eastAsia="en-US"/>
    </w:rPr>
  </w:style>
  <w:style w:type="paragraph" w:customStyle="1" w:styleId="berschrift10">
    <w:name w:val="Überschrift1"/>
    <w:basedOn w:val="Standard"/>
    <w:next w:val="Standard"/>
    <w:qFormat/>
    <w:rsid w:val="0058792F"/>
    <w:pPr>
      <w:numPr>
        <w:numId w:val="1"/>
      </w:numPr>
      <w:suppressAutoHyphens/>
      <w:spacing w:before="700" w:after="400"/>
    </w:pPr>
    <w:rPr>
      <w:b/>
      <w:sz w:val="32"/>
      <w:lang w:eastAsia="en-US"/>
    </w:rPr>
  </w:style>
  <w:style w:type="paragraph" w:customStyle="1" w:styleId="berschrift20">
    <w:name w:val="Überschrift2"/>
    <w:basedOn w:val="Standard"/>
    <w:next w:val="Standard"/>
    <w:qFormat/>
    <w:rsid w:val="0058792F"/>
    <w:pPr>
      <w:numPr>
        <w:ilvl w:val="1"/>
        <w:numId w:val="1"/>
      </w:numPr>
      <w:suppressAutoHyphens/>
      <w:spacing w:before="500" w:after="300"/>
    </w:pPr>
    <w:rPr>
      <w:b/>
      <w:sz w:val="28"/>
      <w:lang w:eastAsia="en-US"/>
    </w:rPr>
  </w:style>
  <w:style w:type="paragraph" w:customStyle="1" w:styleId="Bildbeschriftung">
    <w:name w:val="Bildbeschriftung"/>
    <w:basedOn w:val="Beschriftung"/>
    <w:next w:val="Standard"/>
    <w:link w:val="BildbeschriftungZchn"/>
    <w:qFormat/>
    <w:rsid w:val="0058792F"/>
    <w:pPr>
      <w:tabs>
        <w:tab w:val="left" w:pos="1134"/>
      </w:tabs>
      <w:spacing w:before="200"/>
      <w:jc w:val="center"/>
    </w:pPr>
    <w:rPr>
      <w:sz w:val="24"/>
    </w:rPr>
  </w:style>
  <w:style w:type="character" w:customStyle="1" w:styleId="BildbeschriftungZchn">
    <w:name w:val="Bildbeschriftung Zchn"/>
    <w:basedOn w:val="Absatz-Standardschriftart"/>
    <w:link w:val="Bildbeschriftung"/>
    <w:rsid w:val="0058792F"/>
    <w:rPr>
      <w:b/>
      <w:bCs/>
      <w:sz w:val="24"/>
      <w:szCs w:val="18"/>
    </w:rPr>
  </w:style>
  <w:style w:type="paragraph" w:styleId="Beschriftung">
    <w:name w:val="caption"/>
    <w:aliases w:val="WA_Beschriftung"/>
    <w:basedOn w:val="Standard"/>
    <w:next w:val="Standard"/>
    <w:link w:val="BeschriftungZchn"/>
    <w:unhideWhenUsed/>
    <w:qFormat/>
    <w:rsid w:val="007345D0"/>
    <w:pPr>
      <w:suppressAutoHyphens/>
      <w:spacing w:after="200"/>
    </w:pPr>
    <w:rPr>
      <w:b/>
      <w:bCs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63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57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363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573"/>
    <w:rPr>
      <w:sz w:val="24"/>
      <w:szCs w:val="24"/>
      <w:lang w:eastAsia="de-DE"/>
    </w:rPr>
  </w:style>
  <w:style w:type="table" w:styleId="Tabellenraster">
    <w:name w:val="Table Grid"/>
    <w:basedOn w:val="NormaleTabelle"/>
    <w:rsid w:val="002A19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nhideWhenUsed/>
    <w:rsid w:val="002A19D9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2A19D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A19D9"/>
    <w:rPr>
      <w:rFonts w:cstheme="minorBidi"/>
      <w:sz w:val="24"/>
      <w:szCs w:val="22"/>
    </w:rPr>
  </w:style>
  <w:style w:type="paragraph" w:styleId="Titel">
    <w:name w:val="Title"/>
    <w:basedOn w:val="Standard"/>
    <w:next w:val="Standard"/>
    <w:link w:val="TitelZchn"/>
    <w:qFormat/>
    <w:rsid w:val="002A19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2A19D9"/>
    <w:rPr>
      <w:rFonts w:eastAsiaTheme="majorEastAsia" w:cstheme="majorBidi"/>
      <w:b/>
      <w:spacing w:val="5"/>
      <w:kern w:val="28"/>
      <w:sz w:val="28"/>
      <w:szCs w:val="52"/>
    </w:rPr>
  </w:style>
  <w:style w:type="character" w:styleId="Kommentarzeichen">
    <w:name w:val="annotation reference"/>
    <w:basedOn w:val="Absatz-Standardschriftart"/>
    <w:unhideWhenUsed/>
    <w:rsid w:val="002A19D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19D9"/>
    <w:rPr>
      <w:rFonts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2A19D9"/>
    <w:rPr>
      <w:rFonts w:cstheme="minorBidi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2A1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9D9"/>
    <w:rPr>
      <w:rFonts w:cstheme="minorBidi"/>
      <w:b/>
      <w:bCs/>
    </w:rPr>
  </w:style>
  <w:style w:type="paragraph" w:customStyle="1" w:styleId="Referencetext">
    <w:name w:val="Reference text"/>
    <w:basedOn w:val="Standard"/>
    <w:link w:val="ReferencetextChar"/>
    <w:rsid w:val="002A19D9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rFonts w:eastAsia="MS Mincho"/>
      <w:sz w:val="20"/>
      <w:szCs w:val="20"/>
      <w:lang w:val="en-US" w:eastAsia="en-US"/>
    </w:rPr>
  </w:style>
  <w:style w:type="paragraph" w:customStyle="1" w:styleId="Firstparagraph">
    <w:name w:val="First paragraph"/>
    <w:basedOn w:val="Standard"/>
    <w:next w:val="Standard"/>
    <w:link w:val="FirstparagraphChar1"/>
    <w:rsid w:val="002A19D9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MS Mincho"/>
      <w:szCs w:val="20"/>
      <w:lang w:val="en-US" w:eastAsia="en-US"/>
    </w:rPr>
  </w:style>
  <w:style w:type="paragraph" w:styleId="Funotentext">
    <w:name w:val="footnote text"/>
    <w:basedOn w:val="Standard"/>
    <w:link w:val="FunotentextZchn"/>
    <w:unhideWhenUsed/>
    <w:rsid w:val="002A19D9"/>
    <w:rPr>
      <w:rFonts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A19D9"/>
    <w:rPr>
      <w:rFonts w:cstheme="minorBidi"/>
    </w:rPr>
  </w:style>
  <w:style w:type="character" w:styleId="Funotenzeichen">
    <w:name w:val="footnote reference"/>
    <w:basedOn w:val="Absatz-Standardschriftart"/>
    <w:unhideWhenUsed/>
    <w:rsid w:val="002A19D9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unhideWhenUsed/>
    <w:rsid w:val="002A19D9"/>
    <w:pPr>
      <w:spacing w:before="100" w:beforeAutospacing="1" w:after="100" w:afterAutospacing="1"/>
    </w:pPr>
  </w:style>
  <w:style w:type="paragraph" w:customStyle="1" w:styleId="Spiegelstrich">
    <w:name w:val="Spiegelstrich"/>
    <w:basedOn w:val="Standard"/>
    <w:qFormat/>
    <w:rsid w:val="0082708D"/>
    <w:pPr>
      <w:tabs>
        <w:tab w:val="left" w:pos="851"/>
      </w:tabs>
      <w:ind w:left="851" w:hanging="851"/>
    </w:pPr>
    <w:rPr>
      <w:rFonts w:cs="Arial"/>
    </w:rPr>
  </w:style>
  <w:style w:type="paragraph" w:customStyle="1" w:styleId="berschirft2">
    <w:name w:val="Überschirft 2"/>
    <w:basedOn w:val="berschrift1"/>
    <w:next w:val="Standard"/>
    <w:rsid w:val="0082708D"/>
    <w:pPr>
      <w:tabs>
        <w:tab w:val="num" w:pos="1656"/>
      </w:tabs>
      <w:ind w:left="1656" w:hanging="1656"/>
    </w:pPr>
    <w:rPr>
      <w:rFonts w:cs="Arial"/>
      <w:kern w:val="32"/>
      <w:szCs w:val="32"/>
      <w:lang w:eastAsia="de-DE"/>
    </w:rPr>
  </w:style>
  <w:style w:type="character" w:customStyle="1" w:styleId="BeschriftungZchn">
    <w:name w:val="Beschriftung Zchn"/>
    <w:aliases w:val="WA_Beschriftung Zchn"/>
    <w:link w:val="Beschriftung"/>
    <w:rsid w:val="0082708D"/>
    <w:rPr>
      <w:b/>
      <w:bCs/>
      <w:sz w:val="18"/>
      <w:szCs w:val="18"/>
    </w:rPr>
  </w:style>
  <w:style w:type="paragraph" w:customStyle="1" w:styleId="Literatur">
    <w:name w:val="Literatur"/>
    <w:basedOn w:val="Standard"/>
    <w:qFormat/>
    <w:rsid w:val="00177EF4"/>
    <w:pPr>
      <w:numPr>
        <w:numId w:val="2"/>
      </w:numPr>
      <w:spacing w:line="280" w:lineRule="exact"/>
    </w:pPr>
    <w:rPr>
      <w:lang w:val="en-US"/>
    </w:rPr>
  </w:style>
  <w:style w:type="paragraph" w:customStyle="1" w:styleId="FormatvorlageStandardeinzugKursivLinks125cm">
    <w:name w:val="Formatvorlage Standardeinzug + Kursiv Links:  125 cm"/>
    <w:basedOn w:val="Standardeinzug"/>
    <w:rsid w:val="00363B32"/>
    <w:pPr>
      <w:ind w:left="851"/>
    </w:pPr>
    <w:rPr>
      <w:i/>
      <w:iCs/>
      <w:szCs w:val="20"/>
    </w:rPr>
  </w:style>
  <w:style w:type="paragraph" w:customStyle="1" w:styleId="FormatvorlageBeschriftungKursiv">
    <w:name w:val="Formatvorlage Beschriftung + Kursiv"/>
    <w:basedOn w:val="Beschriftung"/>
    <w:link w:val="FormatvorlageBeschriftungKursivZchn"/>
    <w:rsid w:val="00363B32"/>
    <w:pPr>
      <w:suppressAutoHyphens w:val="0"/>
      <w:spacing w:after="0"/>
      <w:ind w:left="851"/>
    </w:pPr>
    <w:rPr>
      <w:i/>
      <w:iCs/>
      <w:sz w:val="20"/>
      <w:szCs w:val="20"/>
      <w:lang w:eastAsia="de-DE"/>
    </w:rPr>
  </w:style>
  <w:style w:type="character" w:customStyle="1" w:styleId="FormatvorlageBeschriftungKursivZchn">
    <w:name w:val="Formatvorlage Beschriftung + Kursiv Zchn"/>
    <w:link w:val="FormatvorlageBeschriftungKursiv"/>
    <w:rsid w:val="00363B32"/>
    <w:rPr>
      <w:b/>
      <w:bCs/>
      <w:i/>
      <w:iCs/>
      <w:lang w:eastAsia="de-DE"/>
    </w:rPr>
  </w:style>
  <w:style w:type="paragraph" w:customStyle="1" w:styleId="Literaturab2Zeile">
    <w:name w:val="Literatur ab 2. Zeile"/>
    <w:basedOn w:val="Literatur"/>
    <w:next w:val="Literatur"/>
    <w:rsid w:val="00363B32"/>
    <w:pPr>
      <w:numPr>
        <w:numId w:val="0"/>
      </w:numPr>
      <w:tabs>
        <w:tab w:val="left" w:pos="851"/>
      </w:tabs>
      <w:ind w:left="851"/>
    </w:pPr>
  </w:style>
  <w:style w:type="paragraph" w:customStyle="1" w:styleId="Gleichung">
    <w:name w:val="Gleichung"/>
    <w:basedOn w:val="Standard"/>
    <w:next w:val="Standard"/>
    <w:qFormat/>
    <w:rsid w:val="00363B32"/>
    <w:pPr>
      <w:ind w:left="851"/>
    </w:pPr>
  </w:style>
  <w:style w:type="paragraph" w:customStyle="1" w:styleId="Formatvorlageberschirft2NichtFettGrobuchstaben">
    <w:name w:val="Formatvorlage Überschirft 2 + Nicht Fett Großbuchstaben"/>
    <w:basedOn w:val="berschirft2"/>
    <w:rsid w:val="00363B32"/>
    <w:pPr>
      <w:tabs>
        <w:tab w:val="clear" w:pos="1656"/>
        <w:tab w:val="left" w:pos="851"/>
      </w:tabs>
      <w:ind w:left="851" w:hanging="851"/>
    </w:pPr>
    <w:rPr>
      <w:b w:val="0"/>
      <w:bCs/>
      <w:caps/>
    </w:rPr>
  </w:style>
  <w:style w:type="paragraph" w:styleId="Standardeinzug">
    <w:name w:val="Normal Indent"/>
    <w:basedOn w:val="Standard"/>
    <w:uiPriority w:val="99"/>
    <w:unhideWhenUsed/>
    <w:qFormat/>
    <w:rsid w:val="00363B32"/>
    <w:pPr>
      <w:ind w:left="708"/>
    </w:pPr>
  </w:style>
  <w:style w:type="character" w:customStyle="1" w:styleId="MTEquationSection">
    <w:name w:val="MTEquationSection"/>
    <w:basedOn w:val="Absatz-Standardschriftart"/>
    <w:rsid w:val="009D7F9E"/>
    <w:rPr>
      <w:b/>
      <w:vanish/>
      <w:color w:val="FF0000"/>
      <w:szCs w:val="24"/>
    </w:rPr>
  </w:style>
  <w:style w:type="paragraph" w:styleId="Textkrper2">
    <w:name w:val="Body Text 2"/>
    <w:basedOn w:val="Standard"/>
    <w:link w:val="Textkrper2Zchn"/>
    <w:rsid w:val="001F64D6"/>
    <w:rPr>
      <w:lang w:val="fr-FR" w:eastAsia="zh-CN"/>
    </w:rPr>
  </w:style>
  <w:style w:type="character" w:customStyle="1" w:styleId="Textkrper2Zchn">
    <w:name w:val="Textkörper 2 Zchn"/>
    <w:basedOn w:val="Absatz-Standardschriftart"/>
    <w:link w:val="Textkrper2"/>
    <w:rsid w:val="001F64D6"/>
    <w:rPr>
      <w:sz w:val="24"/>
      <w:szCs w:val="24"/>
      <w:lang w:val="fr-FR" w:eastAsia="zh-CN"/>
    </w:rPr>
  </w:style>
  <w:style w:type="paragraph" w:customStyle="1" w:styleId="papertitle">
    <w:name w:val="papertitle"/>
    <w:basedOn w:val="Standard"/>
    <w:rsid w:val="001F64D6"/>
    <w:pPr>
      <w:spacing w:after="380" w:line="400" w:lineRule="atLeast"/>
      <w:jc w:val="left"/>
    </w:pPr>
    <w:rPr>
      <w:sz w:val="36"/>
      <w:szCs w:val="36"/>
      <w:lang w:val="da-DK" w:eastAsia="da-DK"/>
    </w:rPr>
  </w:style>
  <w:style w:type="table" w:styleId="HelleListe-Akzent2">
    <w:name w:val="Light List Accent 2"/>
    <w:basedOn w:val="NormaleTabelle"/>
    <w:uiPriority w:val="61"/>
    <w:rsid w:val="005444B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444B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orpomedium1">
    <w:name w:val="corpomedium1"/>
    <w:basedOn w:val="Absatz-Standardschriftart"/>
    <w:rsid w:val="007C15E8"/>
    <w:rPr>
      <w:rFonts w:ascii="Verdana" w:hAnsi="Verdana" w:hint="default"/>
      <w:sz w:val="17"/>
      <w:szCs w:val="17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1318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3186"/>
    <w:rPr>
      <w:sz w:val="24"/>
      <w:szCs w:val="24"/>
      <w:lang w:eastAsia="de-DE"/>
    </w:rPr>
  </w:style>
  <w:style w:type="paragraph" w:customStyle="1" w:styleId="StyleLeftFirstline095cm">
    <w:name w:val="Style Left First line:  0.95 cm"/>
    <w:basedOn w:val="Standard"/>
    <w:link w:val="StyleLeftFirstline095cmCarattere"/>
    <w:rsid w:val="00913186"/>
    <w:pPr>
      <w:overflowPunct w:val="0"/>
      <w:autoSpaceDE w:val="0"/>
      <w:autoSpaceDN w:val="0"/>
      <w:adjustRightInd w:val="0"/>
      <w:spacing w:line="260" w:lineRule="exact"/>
      <w:ind w:firstLine="540"/>
      <w:textAlignment w:val="baseline"/>
    </w:pPr>
    <w:rPr>
      <w:szCs w:val="20"/>
      <w:lang w:val="en-US" w:eastAsia="en-US"/>
    </w:rPr>
  </w:style>
  <w:style w:type="character" w:customStyle="1" w:styleId="hps">
    <w:name w:val="hps"/>
    <w:basedOn w:val="Absatz-Standardschriftart"/>
    <w:rsid w:val="00913186"/>
  </w:style>
  <w:style w:type="paragraph" w:customStyle="1" w:styleId="Did">
    <w:name w:val="Did"/>
    <w:basedOn w:val="StyleLeftFirstline095cm"/>
    <w:link w:val="DidCarattere"/>
    <w:qFormat/>
    <w:rsid w:val="00913186"/>
    <w:pPr>
      <w:ind w:firstLine="0"/>
      <w:jc w:val="center"/>
    </w:pPr>
    <w:rPr>
      <w:szCs w:val="24"/>
    </w:rPr>
  </w:style>
  <w:style w:type="character" w:customStyle="1" w:styleId="StyleLeftFirstline095cmCarattere">
    <w:name w:val="Style Left First line:  0.95 cm Carattere"/>
    <w:basedOn w:val="Absatz-Standardschriftart"/>
    <w:link w:val="StyleLeftFirstline095cm"/>
    <w:rsid w:val="00913186"/>
    <w:rPr>
      <w:sz w:val="24"/>
      <w:lang w:val="en-US"/>
    </w:rPr>
  </w:style>
  <w:style w:type="character" w:customStyle="1" w:styleId="DidCarattere">
    <w:name w:val="Did Carattere"/>
    <w:basedOn w:val="StyleLeftFirstline095cmCarattere"/>
    <w:link w:val="Did"/>
    <w:rsid w:val="00913186"/>
    <w:rPr>
      <w:sz w:val="24"/>
      <w:szCs w:val="24"/>
      <w:lang w:val="en-US"/>
    </w:rPr>
  </w:style>
  <w:style w:type="paragraph" w:customStyle="1" w:styleId="altro">
    <w:name w:val="altro"/>
    <w:basedOn w:val="Standard"/>
    <w:link w:val="altroCarattere"/>
    <w:qFormat/>
    <w:rsid w:val="00913186"/>
    <w:pPr>
      <w:spacing w:line="240" w:lineRule="exact"/>
      <w:jc w:val="left"/>
    </w:pPr>
    <w:rPr>
      <w:rFonts w:eastAsia="SimSun"/>
      <w:sz w:val="22"/>
      <w:szCs w:val="20"/>
      <w:lang w:val="en-GB" w:eastAsia="zh-CN"/>
    </w:rPr>
  </w:style>
  <w:style w:type="paragraph" w:customStyle="1" w:styleId="Figure">
    <w:name w:val="Figure"/>
    <w:basedOn w:val="Standard"/>
    <w:link w:val="FigureCarattere"/>
    <w:qFormat/>
    <w:rsid w:val="00913186"/>
    <w:pPr>
      <w:spacing w:before="240" w:after="60"/>
      <w:contextualSpacing/>
      <w:jc w:val="center"/>
    </w:pPr>
    <w:rPr>
      <w:lang w:val="en-GB" w:eastAsia="it-IT"/>
    </w:rPr>
  </w:style>
  <w:style w:type="character" w:customStyle="1" w:styleId="altroCarattere">
    <w:name w:val="altro Carattere"/>
    <w:basedOn w:val="Absatz-Standardschriftart"/>
    <w:link w:val="altro"/>
    <w:rsid w:val="00913186"/>
    <w:rPr>
      <w:rFonts w:eastAsia="SimSun"/>
      <w:sz w:val="22"/>
      <w:lang w:val="en-GB" w:eastAsia="zh-CN"/>
    </w:rPr>
  </w:style>
  <w:style w:type="character" w:customStyle="1" w:styleId="FigureCarattere">
    <w:name w:val="Figure Carattere"/>
    <w:basedOn w:val="Absatz-Standardschriftart"/>
    <w:link w:val="Figure"/>
    <w:rsid w:val="00913186"/>
    <w:rPr>
      <w:sz w:val="24"/>
      <w:szCs w:val="24"/>
      <w:lang w:val="en-GB" w:eastAsia="it-IT"/>
    </w:rPr>
  </w:style>
  <w:style w:type="paragraph" w:customStyle="1" w:styleId="MTDisplayEquation">
    <w:name w:val="MTDisplayEquation"/>
    <w:basedOn w:val="Standard"/>
    <w:next w:val="Standard"/>
    <w:rsid w:val="00D92E25"/>
    <w:pPr>
      <w:tabs>
        <w:tab w:val="center" w:pos="4520"/>
        <w:tab w:val="right" w:pos="9020"/>
      </w:tabs>
    </w:pPr>
  </w:style>
  <w:style w:type="paragraph" w:customStyle="1" w:styleId="WtGTitel">
    <w:name w:val="WtG_Titel"/>
    <w:basedOn w:val="Standard"/>
    <w:link w:val="WtGTitelZchn"/>
    <w:qFormat/>
    <w:rsid w:val="00D92E25"/>
    <w:pPr>
      <w:autoSpaceDE w:val="0"/>
      <w:autoSpaceDN w:val="0"/>
      <w:adjustRightInd w:val="0"/>
    </w:pPr>
    <w:rPr>
      <w:b/>
      <w:caps/>
      <w:sz w:val="28"/>
      <w:szCs w:val="28"/>
    </w:rPr>
  </w:style>
  <w:style w:type="character" w:customStyle="1" w:styleId="WtGTitelZchn">
    <w:name w:val="WtG_Titel Zchn"/>
    <w:basedOn w:val="Absatz-Standardschriftart"/>
    <w:link w:val="WtGTitel"/>
    <w:rsid w:val="00D92E25"/>
    <w:rPr>
      <w:b/>
      <w:caps/>
      <w:sz w:val="28"/>
      <w:szCs w:val="28"/>
      <w:lang w:eastAsia="de-DE"/>
    </w:rPr>
  </w:style>
  <w:style w:type="paragraph" w:customStyle="1" w:styleId="WtGTextEnglish">
    <w:name w:val="WtG_Text_English"/>
    <w:basedOn w:val="Standard"/>
    <w:qFormat/>
    <w:rsid w:val="00D92E25"/>
    <w:pPr>
      <w:autoSpaceDE w:val="0"/>
      <w:autoSpaceDN w:val="0"/>
      <w:adjustRightInd w:val="0"/>
    </w:pPr>
    <w:rPr>
      <w:lang w:val="en-GB"/>
    </w:rPr>
  </w:style>
  <w:style w:type="paragraph" w:customStyle="1" w:styleId="WtGTextDeutsch">
    <w:name w:val="WtG_Text_Deutsch"/>
    <w:basedOn w:val="Standard"/>
    <w:qFormat/>
    <w:rsid w:val="00D92E25"/>
    <w:pPr>
      <w:autoSpaceDE w:val="0"/>
      <w:autoSpaceDN w:val="0"/>
      <w:adjustRightInd w:val="0"/>
      <w:spacing w:after="100"/>
    </w:pPr>
    <w:rPr>
      <w:lang w:val="en-GB"/>
    </w:rPr>
  </w:style>
  <w:style w:type="paragraph" w:customStyle="1" w:styleId="WtGberschrift1">
    <w:name w:val="WtG_Überschrift1"/>
    <w:basedOn w:val="Standard"/>
    <w:next w:val="WtGTextDeutsch"/>
    <w:qFormat/>
    <w:rsid w:val="00D92E25"/>
    <w:pPr>
      <w:numPr>
        <w:numId w:val="3"/>
      </w:numPr>
      <w:autoSpaceDE w:val="0"/>
      <w:autoSpaceDN w:val="0"/>
      <w:adjustRightInd w:val="0"/>
      <w:spacing w:line="312" w:lineRule="auto"/>
    </w:pPr>
    <w:rPr>
      <w:b/>
    </w:rPr>
  </w:style>
  <w:style w:type="paragraph" w:customStyle="1" w:styleId="WtGberschrift2">
    <w:name w:val="WtG_Überschrift2"/>
    <w:basedOn w:val="WtGberschrift1"/>
    <w:next w:val="WtGTextDeutsch"/>
    <w:qFormat/>
    <w:rsid w:val="00D92E25"/>
    <w:pPr>
      <w:numPr>
        <w:ilvl w:val="1"/>
      </w:numPr>
    </w:pPr>
  </w:style>
  <w:style w:type="paragraph" w:customStyle="1" w:styleId="WtGberschrift3">
    <w:name w:val="WtG_Überschrift3"/>
    <w:basedOn w:val="WtGberschrift1"/>
    <w:next w:val="WtGTextDeutsch"/>
    <w:qFormat/>
    <w:rsid w:val="00D92E25"/>
    <w:pPr>
      <w:numPr>
        <w:ilvl w:val="2"/>
      </w:numPr>
    </w:pPr>
  </w:style>
  <w:style w:type="paragraph" w:customStyle="1" w:styleId="WtGberschrift4">
    <w:name w:val="WtG_Überschrift4"/>
    <w:basedOn w:val="WtGberschrift1"/>
    <w:next w:val="WtGTextDeutsch"/>
    <w:qFormat/>
    <w:rsid w:val="00D92E25"/>
    <w:pPr>
      <w:numPr>
        <w:ilvl w:val="3"/>
      </w:numPr>
    </w:pPr>
  </w:style>
  <w:style w:type="paragraph" w:customStyle="1" w:styleId="WtGQuelle">
    <w:name w:val="WtG_Quelle"/>
    <w:basedOn w:val="WtGTextDeutsch"/>
    <w:qFormat/>
    <w:rsid w:val="00D92E25"/>
    <w:pPr>
      <w:numPr>
        <w:numId w:val="4"/>
      </w:numPr>
      <w:tabs>
        <w:tab w:val="left" w:pos="360"/>
        <w:tab w:val="left" w:pos="448"/>
      </w:tabs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1"/>
    <w:rsid w:val="00D92E25"/>
    <w:pPr>
      <w:ind w:left="1680"/>
      <w:jc w:val="left"/>
    </w:pPr>
  </w:style>
  <w:style w:type="paragraph" w:customStyle="1" w:styleId="WtGTabelleberschrift">
    <w:name w:val="WtG_Tabelle_Überschrift"/>
    <w:basedOn w:val="Beschriftung"/>
    <w:link w:val="WtGTabelleberschriftZchn"/>
    <w:qFormat/>
    <w:rsid w:val="00D92E25"/>
    <w:pPr>
      <w:keepNext/>
      <w:suppressAutoHyphens w:val="0"/>
      <w:spacing w:after="0"/>
      <w:jc w:val="center"/>
    </w:pPr>
    <w:rPr>
      <w:b w:val="0"/>
      <w:lang w:eastAsia="de-DE"/>
    </w:rPr>
  </w:style>
  <w:style w:type="paragraph" w:customStyle="1" w:styleId="WtGBildUnterschrift">
    <w:name w:val="WtG_BildUnterschrift"/>
    <w:basedOn w:val="Beschriftung"/>
    <w:link w:val="WtGBildUnterschriftZchn"/>
    <w:qFormat/>
    <w:rsid w:val="00D92E25"/>
    <w:pPr>
      <w:suppressAutoHyphens w:val="0"/>
      <w:spacing w:after="240"/>
      <w:ind w:left="709" w:hanging="709"/>
    </w:pPr>
    <w:rPr>
      <w:b w:val="0"/>
      <w:lang w:eastAsia="de-DE"/>
    </w:rPr>
  </w:style>
  <w:style w:type="character" w:customStyle="1" w:styleId="WtGTabelleberschriftZchn">
    <w:name w:val="WtG_Tabelle_Überschrift Zchn"/>
    <w:basedOn w:val="BeschriftungZchn"/>
    <w:link w:val="WtGTabelleberschrift"/>
    <w:rsid w:val="00D92E25"/>
    <w:rPr>
      <w:b w:val="0"/>
      <w:bCs/>
      <w:sz w:val="18"/>
      <w:szCs w:val="18"/>
      <w:lang w:eastAsia="de-DE"/>
    </w:rPr>
  </w:style>
  <w:style w:type="paragraph" w:customStyle="1" w:styleId="Formula">
    <w:name w:val="Formula"/>
    <w:basedOn w:val="Standard"/>
    <w:next w:val="Standard"/>
    <w:link w:val="FormulaZchn"/>
    <w:rsid w:val="00D92E25"/>
    <w:pPr>
      <w:tabs>
        <w:tab w:val="right" w:pos="5103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MS Mincho"/>
      <w:szCs w:val="20"/>
      <w:lang w:val="en-US" w:eastAsia="en-US"/>
    </w:rPr>
  </w:style>
  <w:style w:type="character" w:customStyle="1" w:styleId="WtGBildUnterschriftZchn">
    <w:name w:val="WtG_BildUnterschrift Zchn"/>
    <w:basedOn w:val="BeschriftungZchn"/>
    <w:link w:val="WtGBildUnterschrift"/>
    <w:rsid w:val="00D92E25"/>
    <w:rPr>
      <w:b w:val="0"/>
      <w:bCs/>
      <w:sz w:val="18"/>
      <w:szCs w:val="18"/>
      <w:lang w:eastAsia="de-DE"/>
    </w:rPr>
  </w:style>
  <w:style w:type="paragraph" w:customStyle="1" w:styleId="WtGFormel">
    <w:name w:val="WtG_Formel"/>
    <w:basedOn w:val="Formula"/>
    <w:link w:val="WtGFormelZchn"/>
    <w:uiPriority w:val="1"/>
    <w:qFormat/>
    <w:rsid w:val="00D92E25"/>
    <w:pPr>
      <w:tabs>
        <w:tab w:val="clear" w:pos="5103"/>
        <w:tab w:val="right" w:pos="9072"/>
      </w:tabs>
      <w:ind w:left="284" w:hanging="284"/>
    </w:pPr>
    <w:rPr>
      <w:position w:val="-34"/>
    </w:rPr>
  </w:style>
  <w:style w:type="paragraph" w:customStyle="1" w:styleId="WtgFormel0">
    <w:name w:val="Wtg_Formel"/>
    <w:basedOn w:val="Formula"/>
    <w:link w:val="WtgFormelZchn0"/>
    <w:uiPriority w:val="1"/>
    <w:qFormat/>
    <w:rsid w:val="00D92E25"/>
    <w:pPr>
      <w:tabs>
        <w:tab w:val="clear" w:pos="5103"/>
        <w:tab w:val="right" w:pos="9360"/>
      </w:tabs>
      <w:ind w:left="284" w:hanging="284"/>
    </w:pPr>
    <w:rPr>
      <w:position w:val="-34"/>
    </w:rPr>
  </w:style>
  <w:style w:type="character" w:customStyle="1" w:styleId="FormulaZchn">
    <w:name w:val="Formula Zchn"/>
    <w:basedOn w:val="Absatz-Standardschriftart"/>
    <w:link w:val="Formula"/>
    <w:rsid w:val="00D92E25"/>
    <w:rPr>
      <w:rFonts w:eastAsia="MS Mincho"/>
      <w:sz w:val="24"/>
      <w:lang w:val="en-US"/>
    </w:rPr>
  </w:style>
  <w:style w:type="character" w:customStyle="1" w:styleId="WtGFormelZchn">
    <w:name w:val="WtG_Formel Zchn"/>
    <w:basedOn w:val="FormulaZchn"/>
    <w:link w:val="WtGFormel"/>
    <w:uiPriority w:val="1"/>
    <w:rsid w:val="00D92E25"/>
    <w:rPr>
      <w:rFonts w:eastAsia="MS Mincho"/>
      <w:position w:val="-34"/>
      <w:sz w:val="24"/>
      <w:lang w:val="en-US"/>
    </w:rPr>
  </w:style>
  <w:style w:type="paragraph" w:customStyle="1" w:styleId="WtGFormula">
    <w:name w:val="WtG_Formula"/>
    <w:basedOn w:val="Formula"/>
    <w:rsid w:val="00D92E25"/>
    <w:pPr>
      <w:ind w:left="284" w:hanging="284"/>
    </w:pPr>
    <w:rPr>
      <w:rFonts w:eastAsia="Times New Roman"/>
    </w:rPr>
  </w:style>
  <w:style w:type="character" w:customStyle="1" w:styleId="WtgFormelZchn0">
    <w:name w:val="Wtg_Formel Zchn"/>
    <w:basedOn w:val="FormulaZchn"/>
    <w:link w:val="WtgFormel0"/>
    <w:uiPriority w:val="1"/>
    <w:rsid w:val="00D92E25"/>
    <w:rPr>
      <w:rFonts w:eastAsia="MS Mincho"/>
      <w:position w:val="-34"/>
      <w:sz w:val="24"/>
      <w:lang w:val="en-US"/>
    </w:rPr>
  </w:style>
  <w:style w:type="paragraph" w:customStyle="1" w:styleId="Figurecaption">
    <w:name w:val="Figure caption"/>
    <w:basedOn w:val="Standard"/>
    <w:next w:val="Standard"/>
    <w:rsid w:val="00D92E2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MS Mincho"/>
      <w:sz w:val="20"/>
      <w:szCs w:val="20"/>
      <w:lang w:val="en-US" w:eastAsia="en-US"/>
    </w:rPr>
  </w:style>
  <w:style w:type="paragraph" w:styleId="Textkrper3">
    <w:name w:val="Body Text 3"/>
    <w:basedOn w:val="Standard"/>
    <w:link w:val="Textkrper3Zchn"/>
    <w:uiPriority w:val="1"/>
    <w:rsid w:val="00D92E25"/>
    <w:pPr>
      <w:jc w:val="left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D92E25"/>
    <w:rPr>
      <w:sz w:val="16"/>
      <w:szCs w:val="16"/>
      <w:lang w:eastAsia="de-DE"/>
    </w:rPr>
  </w:style>
  <w:style w:type="character" w:customStyle="1" w:styleId="ReferencetextChar">
    <w:name w:val="Reference text Char"/>
    <w:basedOn w:val="Absatz-Standardschriftart"/>
    <w:link w:val="Referencetext"/>
    <w:rsid w:val="00D92E25"/>
    <w:rPr>
      <w:rFonts w:eastAsia="MS Mincho"/>
      <w:lang w:val="en-US"/>
    </w:rPr>
  </w:style>
  <w:style w:type="character" w:customStyle="1" w:styleId="apple-style-span">
    <w:name w:val="apple-style-span"/>
    <w:basedOn w:val="Absatz-Standardschriftart"/>
    <w:rsid w:val="0076234B"/>
  </w:style>
  <w:style w:type="numbering" w:customStyle="1" w:styleId="KeineListe1">
    <w:name w:val="Keine Liste1"/>
    <w:next w:val="KeineListe"/>
    <w:uiPriority w:val="99"/>
    <w:semiHidden/>
    <w:unhideWhenUsed/>
    <w:rsid w:val="00EE683C"/>
  </w:style>
  <w:style w:type="table" w:customStyle="1" w:styleId="Tabellenraster1">
    <w:name w:val="Tabellenraster1"/>
    <w:basedOn w:val="NormaleTabelle"/>
    <w:next w:val="Tabellenraster"/>
    <w:rsid w:val="00EE683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873909"/>
    <w:pPr>
      <w:widowControl w:val="0"/>
      <w:suppressAutoHyphens/>
      <w:spacing w:line="260" w:lineRule="exact"/>
      <w:ind w:firstLine="284"/>
    </w:pPr>
    <w:rPr>
      <w:lang w:val="en-US" w:eastAsia="ar-SA"/>
    </w:rPr>
  </w:style>
  <w:style w:type="paragraph" w:customStyle="1" w:styleId="Author">
    <w:name w:val="Author"/>
    <w:basedOn w:val="Standard"/>
    <w:next w:val="Standard"/>
    <w:rsid w:val="00873909"/>
    <w:pPr>
      <w:widowControl w:val="0"/>
      <w:suppressAutoHyphens/>
      <w:spacing w:line="320" w:lineRule="exact"/>
      <w:jc w:val="center"/>
    </w:pPr>
    <w:rPr>
      <w:sz w:val="28"/>
      <w:lang w:val="en-US" w:eastAsia="ar-SA"/>
    </w:rPr>
  </w:style>
  <w:style w:type="paragraph" w:customStyle="1" w:styleId="Keywords">
    <w:name w:val="Keywords"/>
    <w:basedOn w:val="Standard"/>
    <w:rsid w:val="00873909"/>
    <w:pPr>
      <w:widowControl w:val="0"/>
      <w:suppressAutoHyphens/>
      <w:spacing w:after="520" w:line="260" w:lineRule="exact"/>
    </w:pPr>
    <w:rPr>
      <w:i/>
      <w:lang w:val="en-US" w:eastAsia="ar-SA"/>
    </w:rPr>
  </w:style>
  <w:style w:type="paragraph" w:styleId="Textkrper-Zeileneinzug">
    <w:name w:val="Body Text Indent"/>
    <w:basedOn w:val="Standard"/>
    <w:link w:val="Textkrper-ZeileneinzugZchn"/>
    <w:rsid w:val="00873909"/>
    <w:pPr>
      <w:suppressAutoHyphens/>
      <w:ind w:left="283"/>
      <w:jc w:val="left"/>
    </w:pPr>
    <w:rPr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3909"/>
    <w:rPr>
      <w:sz w:val="24"/>
      <w:szCs w:val="24"/>
      <w:lang w:eastAsia="ar-SA"/>
    </w:rPr>
  </w:style>
  <w:style w:type="paragraph" w:customStyle="1" w:styleId="Deutsch">
    <w:name w:val="Deutsch"/>
    <w:basedOn w:val="Textkrper-Zeileneinzug"/>
    <w:rsid w:val="00873909"/>
    <w:pPr>
      <w:widowControl w:val="0"/>
      <w:spacing w:after="0" w:line="260" w:lineRule="exact"/>
      <w:ind w:left="0"/>
      <w:jc w:val="both"/>
    </w:pPr>
    <w:rPr>
      <w:rFonts w:ascii="Arial" w:hAnsi="Arial"/>
      <w:color w:val="0000FF"/>
      <w:sz w:val="22"/>
    </w:rPr>
  </w:style>
  <w:style w:type="paragraph" w:customStyle="1" w:styleId="Plattetekstinspringen3">
    <w:name w:val="Platte tekst inspringen 3"/>
    <w:basedOn w:val="Standard"/>
    <w:rsid w:val="00873909"/>
    <w:pPr>
      <w:widowControl w:val="0"/>
      <w:suppressAutoHyphens/>
      <w:spacing w:line="260" w:lineRule="exact"/>
      <w:ind w:firstLine="227"/>
    </w:pPr>
    <w:rPr>
      <w:lang w:val="en-GB" w:eastAsia="ar-SA"/>
    </w:rPr>
  </w:style>
  <w:style w:type="paragraph" w:customStyle="1" w:styleId="StyleLeftFirstline0cm">
    <w:name w:val="Style Left First line:  0 cm"/>
    <w:basedOn w:val="Standard"/>
    <w:rsid w:val="0010411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lang w:val="en-US" w:eastAsia="en-US"/>
    </w:rPr>
  </w:style>
  <w:style w:type="character" w:styleId="Hervorhebung">
    <w:name w:val="Emphasis"/>
    <w:basedOn w:val="Absatz-Standardschriftart"/>
    <w:uiPriority w:val="99"/>
    <w:qFormat/>
    <w:rsid w:val="00104113"/>
    <w:rPr>
      <w:i/>
      <w:iCs/>
    </w:rPr>
  </w:style>
  <w:style w:type="paragraph" w:customStyle="1" w:styleId="Ueberschrift">
    <w:name w:val="Ueberschrift"/>
    <w:basedOn w:val="Standard"/>
    <w:rsid w:val="008744C9"/>
    <w:pPr>
      <w:spacing w:line="312" w:lineRule="auto"/>
    </w:pPr>
    <w:rPr>
      <w:b/>
    </w:rPr>
  </w:style>
  <w:style w:type="paragraph" w:customStyle="1" w:styleId="Tabletext">
    <w:name w:val="Table text"/>
    <w:basedOn w:val="Standard"/>
    <w:rsid w:val="008744C9"/>
    <w:p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eastAsia="MS Mincho"/>
      <w:sz w:val="20"/>
      <w:szCs w:val="20"/>
      <w:lang w:val="en-US" w:eastAsia="en-US"/>
    </w:rPr>
  </w:style>
  <w:style w:type="paragraph" w:customStyle="1" w:styleId="Papertitle0">
    <w:name w:val="Paper title"/>
    <w:basedOn w:val="Firstparagraph"/>
    <w:next w:val="Author"/>
    <w:rsid w:val="00455A72"/>
    <w:pPr>
      <w:suppressAutoHyphens/>
      <w:spacing w:after="380" w:line="400" w:lineRule="exact"/>
      <w:jc w:val="left"/>
    </w:pPr>
    <w:rPr>
      <w:sz w:val="36"/>
      <w:lang w:val="de-DE"/>
    </w:rPr>
  </w:style>
  <w:style w:type="paragraph" w:customStyle="1" w:styleId="Affiliation">
    <w:name w:val="Affiliation"/>
    <w:basedOn w:val="Author"/>
    <w:next w:val="Author"/>
    <w:rsid w:val="00455A72"/>
    <w:pPr>
      <w:widowControl/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MS Mincho"/>
      <w:i/>
      <w:sz w:val="24"/>
      <w:szCs w:val="20"/>
      <w:lang w:val="de-DE" w:eastAsia="en-US"/>
    </w:rPr>
  </w:style>
  <w:style w:type="character" w:styleId="Hyperlink">
    <w:name w:val="Hyperlink"/>
    <w:uiPriority w:val="99"/>
    <w:rsid w:val="00455A72"/>
    <w:rPr>
      <w:color w:val="0000FF"/>
      <w:u w:val="single"/>
      <w:lang w:val="de-DE"/>
    </w:rPr>
  </w:style>
  <w:style w:type="paragraph" w:customStyle="1" w:styleId="AuthorCentered">
    <w:name w:val="Author + Centered"/>
    <w:basedOn w:val="Author"/>
    <w:rsid w:val="00455A72"/>
    <w:pPr>
      <w:widowControl/>
      <w:overflowPunct w:val="0"/>
      <w:autoSpaceDE w:val="0"/>
      <w:autoSpaceDN w:val="0"/>
      <w:adjustRightInd w:val="0"/>
      <w:textAlignment w:val="baseline"/>
    </w:pPr>
    <w:rPr>
      <w:rFonts w:eastAsia="MS Mincho"/>
      <w:szCs w:val="20"/>
      <w:lang w:val="de-DE" w:eastAsia="en-US"/>
    </w:rPr>
  </w:style>
  <w:style w:type="character" w:customStyle="1" w:styleId="FirstparagraphChar1">
    <w:name w:val="First paragraph Char1"/>
    <w:link w:val="Firstparagraph"/>
    <w:rsid w:val="00455A72"/>
    <w:rPr>
      <w:rFonts w:eastAsia="MS Mincho"/>
      <w:sz w:val="24"/>
      <w:lang w:val="en-US"/>
    </w:rPr>
  </w:style>
  <w:style w:type="paragraph" w:customStyle="1" w:styleId="descriptionfig">
    <w:name w:val="description fig"/>
    <w:basedOn w:val="Standard"/>
    <w:rsid w:val="00455A72"/>
    <w:pPr>
      <w:widowControl w:val="0"/>
      <w:jc w:val="center"/>
    </w:pPr>
    <w:rPr>
      <w:sz w:val="18"/>
      <w:szCs w:val="20"/>
      <w:lang w:eastAsia="pl-PL"/>
    </w:rPr>
  </w:style>
  <w:style w:type="paragraph" w:customStyle="1" w:styleId="Tablecaption">
    <w:name w:val="Table caption"/>
    <w:basedOn w:val="Standard"/>
    <w:next w:val="Standard"/>
    <w:rsid w:val="00716C9F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MS Mincho"/>
      <w:sz w:val="20"/>
      <w:szCs w:val="20"/>
      <w:lang w:eastAsia="en-US"/>
    </w:rPr>
  </w:style>
  <w:style w:type="paragraph" w:customStyle="1" w:styleId="StyleHeading1">
    <w:name w:val="Style Heading 1"/>
    <w:aliases w:val="heading 1 + After:  0 pt"/>
    <w:basedOn w:val="berschrift1"/>
    <w:rsid w:val="00716C9F"/>
    <w:pPr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line="260" w:lineRule="exact"/>
      <w:textAlignment w:val="baseline"/>
    </w:pPr>
    <w:rPr>
      <w:b w:val="0"/>
      <w:bCs/>
      <w:caps/>
    </w:rPr>
  </w:style>
  <w:style w:type="paragraph" w:customStyle="1" w:styleId="CitaviLiteraturverzeichnis">
    <w:name w:val="Citavi Literaturverzeichnis"/>
    <w:basedOn w:val="Standard"/>
    <w:rsid w:val="0012254B"/>
    <w:pPr>
      <w:autoSpaceDE w:val="0"/>
      <w:autoSpaceDN w:val="0"/>
      <w:adjustRightInd w:val="0"/>
      <w:jc w:val="left"/>
    </w:pPr>
    <w:rPr>
      <w:rFonts w:ascii="Segoe UI" w:hAnsi="Segoe UI" w:cs="Segoe UI"/>
      <w:noProof/>
      <w:sz w:val="20"/>
    </w:rPr>
  </w:style>
  <w:style w:type="character" w:styleId="Seitenzahl">
    <w:name w:val="page number"/>
    <w:basedOn w:val="Absatz-Standardschriftart"/>
    <w:rsid w:val="00BD2143"/>
  </w:style>
  <w:style w:type="paragraph" w:customStyle="1" w:styleId="FuzeileDatum">
    <w:name w:val="Fußzeile Datum"/>
    <w:basedOn w:val="Standard"/>
    <w:rsid w:val="00BD2143"/>
    <w:pPr>
      <w:tabs>
        <w:tab w:val="right" w:pos="9072"/>
      </w:tabs>
      <w:jc w:val="left"/>
    </w:pPr>
    <w:rPr>
      <w:rFonts w:ascii="Arial" w:hAnsi="Arial"/>
      <w:sz w:val="14"/>
      <w:szCs w:val="14"/>
    </w:rPr>
  </w:style>
  <w:style w:type="paragraph" w:customStyle="1" w:styleId="Vortragstitel">
    <w:name w:val="Vortragstitel"/>
    <w:basedOn w:val="Standard"/>
    <w:link w:val="VortragstitelZchn"/>
    <w:rsid w:val="00BD2143"/>
    <w:pPr>
      <w:spacing w:after="240"/>
      <w:jc w:val="left"/>
    </w:pPr>
    <w:rPr>
      <w:b/>
    </w:rPr>
  </w:style>
  <w:style w:type="paragraph" w:customStyle="1" w:styleId="Text">
    <w:name w:val="Text"/>
    <w:basedOn w:val="Standard"/>
    <w:link w:val="TextZchn"/>
    <w:qFormat/>
    <w:rsid w:val="00BD2143"/>
  </w:style>
  <w:style w:type="paragraph" w:customStyle="1" w:styleId="Autoren">
    <w:name w:val="Autoren"/>
    <w:basedOn w:val="Vortragstitel"/>
    <w:link w:val="AutorenZchn"/>
    <w:rsid w:val="00BD2143"/>
    <w:pPr>
      <w:tabs>
        <w:tab w:val="left" w:pos="1134"/>
        <w:tab w:val="left" w:pos="5670"/>
      </w:tabs>
      <w:spacing w:after="0"/>
    </w:pPr>
  </w:style>
  <w:style w:type="paragraph" w:customStyle="1" w:styleId="DeckblattInfozeilen">
    <w:name w:val="Deckblatt Infozeilen"/>
    <w:basedOn w:val="Standard"/>
    <w:link w:val="DeckblattInfozeilenZchn"/>
    <w:rsid w:val="00BD2143"/>
    <w:pPr>
      <w:tabs>
        <w:tab w:val="left" w:pos="2268"/>
      </w:tabs>
      <w:spacing w:before="240" w:after="240"/>
      <w:jc w:val="left"/>
    </w:pPr>
    <w:rPr>
      <w:rFonts w:ascii="Arial" w:hAnsi="Arial"/>
    </w:rPr>
  </w:style>
  <w:style w:type="paragraph" w:customStyle="1" w:styleId="DeckblattDatum">
    <w:name w:val="Deckblatt Datum"/>
    <w:basedOn w:val="DeckblattInfozeilen"/>
    <w:link w:val="DeckblattDatumZchn"/>
    <w:rsid w:val="00BD2143"/>
    <w:pPr>
      <w:tabs>
        <w:tab w:val="left" w:pos="1418"/>
        <w:tab w:val="right" w:pos="9072"/>
      </w:tabs>
      <w:spacing w:after="120"/>
    </w:pPr>
  </w:style>
  <w:style w:type="character" w:customStyle="1" w:styleId="BerichtNr">
    <w:name w:val="BerichtNr"/>
    <w:basedOn w:val="Absatz-Standardschriftart"/>
    <w:rsid w:val="00BD2143"/>
  </w:style>
  <w:style w:type="character" w:customStyle="1" w:styleId="BeschriftungBerichtNr">
    <w:name w:val="BeschriftungBerichtNr"/>
    <w:basedOn w:val="Absatz-Standardschriftart"/>
    <w:rsid w:val="00BD2143"/>
  </w:style>
  <w:style w:type="character" w:customStyle="1" w:styleId="DatumBericht">
    <w:name w:val="DatumBericht"/>
    <w:basedOn w:val="Absatz-Standardschriftart"/>
    <w:rsid w:val="00BD2143"/>
  </w:style>
  <w:style w:type="paragraph" w:customStyle="1" w:styleId="letzterSpiegelstrich">
    <w:name w:val="letzter Spiegelstrich"/>
    <w:basedOn w:val="Spiegelstrich"/>
    <w:next w:val="Text"/>
    <w:rsid w:val="00BD2143"/>
    <w:pPr>
      <w:numPr>
        <w:numId w:val="6"/>
      </w:numPr>
      <w:tabs>
        <w:tab w:val="clear" w:pos="851"/>
      </w:tabs>
      <w:spacing w:after="200"/>
      <w:contextualSpacing/>
    </w:pPr>
    <w:rPr>
      <w:rFonts w:cs="Times New Roman"/>
    </w:rPr>
  </w:style>
  <w:style w:type="paragraph" w:customStyle="1" w:styleId="DeckblattBerichtsdatum">
    <w:name w:val="Deckblatt Berichtsdatum"/>
    <w:basedOn w:val="DeckblattDatum"/>
    <w:link w:val="DeckblattBerichtsdatumZchn"/>
    <w:rsid w:val="00BD2143"/>
  </w:style>
  <w:style w:type="character" w:customStyle="1" w:styleId="DeckblattInfozeilenZchn">
    <w:name w:val="Deckblatt Infozeilen Zchn"/>
    <w:basedOn w:val="Absatz-Standardschriftart"/>
    <w:link w:val="DeckblattInfozeilen"/>
    <w:rsid w:val="00BD2143"/>
    <w:rPr>
      <w:rFonts w:ascii="Arial" w:hAnsi="Arial"/>
      <w:sz w:val="24"/>
      <w:szCs w:val="24"/>
      <w:lang w:eastAsia="de-DE"/>
    </w:rPr>
  </w:style>
  <w:style w:type="character" w:customStyle="1" w:styleId="DeckblattDatumZchn">
    <w:name w:val="Deckblatt Datum Zchn"/>
    <w:basedOn w:val="DeckblattInfozeilenZchn"/>
    <w:link w:val="DeckblattDatum"/>
    <w:rsid w:val="00BD2143"/>
    <w:rPr>
      <w:rFonts w:ascii="Arial" w:hAnsi="Arial"/>
      <w:sz w:val="24"/>
      <w:szCs w:val="24"/>
      <w:lang w:eastAsia="de-DE"/>
    </w:rPr>
  </w:style>
  <w:style w:type="character" w:customStyle="1" w:styleId="DeckblattBerichtsdatumZchn">
    <w:name w:val="Deckblatt Berichtsdatum Zchn"/>
    <w:basedOn w:val="DeckblattDatumZchn"/>
    <w:link w:val="DeckblattBerichtsdatum"/>
    <w:rsid w:val="00BD2143"/>
    <w:rPr>
      <w:rFonts w:ascii="Arial" w:hAnsi="Arial"/>
      <w:sz w:val="24"/>
      <w:szCs w:val="24"/>
      <w:lang w:eastAsia="de-DE"/>
    </w:rPr>
  </w:style>
  <w:style w:type="paragraph" w:customStyle="1" w:styleId="Bildplatzhalter">
    <w:name w:val="Bildplatzhalter"/>
    <w:basedOn w:val="Text"/>
    <w:next w:val="Beschriftung"/>
    <w:qFormat/>
    <w:rsid w:val="00BD2143"/>
    <w:pPr>
      <w:keepNext/>
      <w:spacing w:before="120"/>
      <w:jc w:val="center"/>
    </w:pPr>
  </w:style>
  <w:style w:type="paragraph" w:customStyle="1" w:styleId="berschriftInhaltsverzeichnis">
    <w:name w:val="Überschrift &quot;Inhaltsverzeichnis&quot;"/>
    <w:basedOn w:val="Standard"/>
    <w:rsid w:val="00BD2143"/>
    <w:pPr>
      <w:jc w:val="center"/>
    </w:pPr>
    <w:rPr>
      <w:rFonts w:ascii="Arial" w:hAnsi="Arial"/>
      <w:b/>
      <w:sz w:val="28"/>
    </w:rPr>
  </w:style>
  <w:style w:type="paragraph" w:customStyle="1" w:styleId="Beschriftungnichtfett">
    <w:name w:val="Beschriftung nicht fett"/>
    <w:basedOn w:val="Beschriftung"/>
    <w:rsid w:val="00BD2143"/>
    <w:pPr>
      <w:tabs>
        <w:tab w:val="left" w:pos="1134"/>
      </w:tabs>
      <w:suppressAutoHyphens w:val="0"/>
      <w:spacing w:before="120" w:after="240"/>
      <w:ind w:left="1134" w:hanging="1134"/>
    </w:pPr>
    <w:rPr>
      <w:rFonts w:cs="Arial"/>
      <w:b w:val="0"/>
      <w:bCs w:val="0"/>
      <w:sz w:val="20"/>
      <w:szCs w:val="24"/>
      <w:lang w:eastAsia="de-DE"/>
    </w:rPr>
  </w:style>
  <w:style w:type="paragraph" w:customStyle="1" w:styleId="Formatvorlage1">
    <w:name w:val="Formatvorlage1"/>
    <w:basedOn w:val="Text"/>
    <w:next w:val="Text"/>
    <w:link w:val="Formatvorlage1Zchn"/>
    <w:autoRedefine/>
    <w:rsid w:val="00BD2143"/>
    <w:pPr>
      <w:numPr>
        <w:ilvl w:val="3"/>
        <w:numId w:val="7"/>
      </w:numPr>
    </w:pPr>
    <w:rPr>
      <w:b/>
    </w:rPr>
  </w:style>
  <w:style w:type="character" w:customStyle="1" w:styleId="TextZchn">
    <w:name w:val="Text Zchn"/>
    <w:basedOn w:val="Absatz-Standardschriftart"/>
    <w:link w:val="Text"/>
    <w:rsid w:val="00BD2143"/>
    <w:rPr>
      <w:sz w:val="24"/>
      <w:szCs w:val="24"/>
      <w:lang w:eastAsia="de-DE"/>
    </w:rPr>
  </w:style>
  <w:style w:type="character" w:customStyle="1" w:styleId="Formatvorlage1Zchn">
    <w:name w:val="Formatvorlage1 Zchn"/>
    <w:basedOn w:val="TextZchn"/>
    <w:link w:val="Formatvorlage1"/>
    <w:rsid w:val="00BD2143"/>
    <w:rPr>
      <w:b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BD2143"/>
    <w:pPr>
      <w:spacing w:after="100"/>
      <w:ind w:left="720"/>
      <w:jc w:val="left"/>
    </w:pPr>
    <w:rPr>
      <w:rFonts w:ascii="Arial" w:hAnsi="Arial"/>
    </w:rPr>
  </w:style>
  <w:style w:type="character" w:customStyle="1" w:styleId="FormelzeichenimTextfluss">
    <w:name w:val="Formelzeichen im Textfluss"/>
    <w:basedOn w:val="Absatz-Standardschriftart"/>
    <w:uiPriority w:val="1"/>
    <w:rsid w:val="00BD2143"/>
    <w:rPr>
      <w:rFonts w:asciiTheme="majorHAnsi" w:hAnsiTheme="majorHAnsi"/>
      <w:i/>
      <w:sz w:val="24"/>
    </w:rPr>
  </w:style>
  <w:style w:type="paragraph" w:customStyle="1" w:styleId="Autorenangabe">
    <w:name w:val="Autorenangabe"/>
    <w:basedOn w:val="Autoren"/>
    <w:link w:val="AutorenangabeZchn"/>
    <w:qFormat/>
    <w:rsid w:val="00BD2143"/>
    <w:rPr>
      <w:b w:val="0"/>
    </w:rPr>
  </w:style>
  <w:style w:type="paragraph" w:customStyle="1" w:styleId="TITELZEILE">
    <w:name w:val="TITELZEILE"/>
    <w:basedOn w:val="Vortragstitel"/>
    <w:link w:val="TITELZEILEZchn"/>
    <w:qFormat/>
    <w:rsid w:val="00BD2143"/>
  </w:style>
  <w:style w:type="character" w:customStyle="1" w:styleId="VortragstitelZchn">
    <w:name w:val="Vortragstitel Zchn"/>
    <w:basedOn w:val="Absatz-Standardschriftart"/>
    <w:link w:val="Vortragstitel"/>
    <w:rsid w:val="00BD2143"/>
    <w:rPr>
      <w:b/>
      <w:sz w:val="24"/>
      <w:szCs w:val="24"/>
      <w:lang w:eastAsia="de-DE"/>
    </w:rPr>
  </w:style>
  <w:style w:type="character" w:customStyle="1" w:styleId="AutorenZchn">
    <w:name w:val="Autoren Zchn"/>
    <w:basedOn w:val="VortragstitelZchn"/>
    <w:link w:val="Autoren"/>
    <w:rsid w:val="00BD2143"/>
    <w:rPr>
      <w:b/>
      <w:sz w:val="24"/>
      <w:szCs w:val="24"/>
      <w:lang w:eastAsia="de-DE"/>
    </w:rPr>
  </w:style>
  <w:style w:type="character" w:customStyle="1" w:styleId="AutorenangabeZchn">
    <w:name w:val="Autorenangabe Zchn"/>
    <w:basedOn w:val="AutorenZchn"/>
    <w:link w:val="Autorenangabe"/>
    <w:rsid w:val="00BD2143"/>
    <w:rPr>
      <w:b w:val="0"/>
      <w:sz w:val="24"/>
      <w:szCs w:val="24"/>
      <w:lang w:eastAsia="de-DE"/>
    </w:rPr>
  </w:style>
  <w:style w:type="character" w:customStyle="1" w:styleId="TITELZEILEZchn">
    <w:name w:val="TITELZEILE Zchn"/>
    <w:basedOn w:val="VortragstitelZchn"/>
    <w:link w:val="TITELZEILE"/>
    <w:rsid w:val="00BD2143"/>
    <w:rPr>
      <w:b/>
      <w:sz w:val="24"/>
      <w:szCs w:val="24"/>
      <w:lang w:eastAsia="de-DE"/>
    </w:rPr>
  </w:style>
  <w:style w:type="paragraph" w:customStyle="1" w:styleId="Definition">
    <w:name w:val="Definition"/>
    <w:basedOn w:val="Gleichung"/>
    <w:link w:val="DefinitionZchn"/>
    <w:qFormat/>
    <w:rsid w:val="00737B8F"/>
    <w:pPr>
      <w:tabs>
        <w:tab w:val="left" w:pos="1418"/>
        <w:tab w:val="left" w:pos="1985"/>
        <w:tab w:val="left" w:pos="4820"/>
      </w:tabs>
      <w:spacing w:before="120" w:line="276" w:lineRule="auto"/>
      <w:contextualSpacing/>
      <w:jc w:val="left"/>
    </w:pPr>
    <w:rPr>
      <w:rFonts w:eastAsiaTheme="minorHAnsi"/>
      <w:sz w:val="22"/>
      <w:szCs w:val="22"/>
      <w:lang w:eastAsia="en-US"/>
    </w:rPr>
  </w:style>
  <w:style w:type="character" w:customStyle="1" w:styleId="DefinitionZchn">
    <w:name w:val="Definition Zchn"/>
    <w:basedOn w:val="Absatz-Standardschriftart"/>
    <w:link w:val="Definition"/>
    <w:rsid w:val="00737B8F"/>
    <w:rPr>
      <w:rFonts w:eastAsiaTheme="minorHAnsi"/>
      <w:sz w:val="22"/>
      <w:szCs w:val="22"/>
    </w:rPr>
  </w:style>
  <w:style w:type="paragraph" w:customStyle="1" w:styleId="Authors">
    <w:name w:val="Authors"/>
    <w:basedOn w:val="Standard"/>
    <w:link w:val="AuthorsChar"/>
    <w:qFormat/>
    <w:rsid w:val="00177EF4"/>
    <w:pPr>
      <w:suppressAutoHyphens/>
      <w:autoSpaceDE w:val="0"/>
      <w:jc w:val="center"/>
    </w:pPr>
    <w:rPr>
      <w:sz w:val="20"/>
      <w:szCs w:val="20"/>
      <w:lang w:val="en-GB" w:eastAsia="en-US"/>
    </w:rPr>
  </w:style>
  <w:style w:type="character" w:customStyle="1" w:styleId="AuthorsChar">
    <w:name w:val="Authors Char"/>
    <w:link w:val="Authors"/>
    <w:rsid w:val="00177EF4"/>
    <w:rPr>
      <w:lang w:val="en-GB"/>
    </w:rPr>
  </w:style>
  <w:style w:type="paragraph" w:customStyle="1" w:styleId="KeyWords0">
    <w:name w:val="Key Words"/>
    <w:basedOn w:val="Standard"/>
    <w:link w:val="KeyWordsChar"/>
    <w:qFormat/>
    <w:rsid w:val="00177EF4"/>
    <w:pPr>
      <w:suppressAutoHyphens/>
      <w:autoSpaceDE w:val="0"/>
      <w:spacing w:before="240" w:after="240"/>
    </w:pPr>
    <w:rPr>
      <w:sz w:val="20"/>
      <w:szCs w:val="20"/>
      <w:lang w:val="en-GB" w:eastAsia="en-US"/>
    </w:rPr>
  </w:style>
  <w:style w:type="character" w:customStyle="1" w:styleId="KeyWordsChar">
    <w:name w:val="Key Words Char"/>
    <w:link w:val="KeyWords0"/>
    <w:rsid w:val="00177EF4"/>
    <w:rPr>
      <w:lang w:val="en-GB"/>
    </w:rPr>
  </w:style>
  <w:style w:type="paragraph" w:customStyle="1" w:styleId="FigureCaption0">
    <w:name w:val="Figure Caption"/>
    <w:basedOn w:val="Standard"/>
    <w:qFormat/>
    <w:rsid w:val="00177EF4"/>
    <w:pPr>
      <w:spacing w:after="240" w:line="260" w:lineRule="exact"/>
      <w:jc w:val="center"/>
    </w:pPr>
    <w:rPr>
      <w:rFonts w:eastAsia="SimSun"/>
      <w:sz w:val="20"/>
      <w:szCs w:val="20"/>
      <w:lang w:val="en-GB" w:eastAsia="en-US"/>
    </w:rPr>
  </w:style>
  <w:style w:type="paragraph" w:styleId="Rechtsgrundlagenverzeichnis">
    <w:name w:val="table of authorities"/>
    <w:basedOn w:val="Standard"/>
    <w:uiPriority w:val="99"/>
    <w:unhideWhenUsed/>
    <w:qFormat/>
    <w:rsid w:val="00177EF4"/>
    <w:pPr>
      <w:spacing w:before="180" w:after="180" w:line="260" w:lineRule="exact"/>
      <w:ind w:left="284" w:hanging="284"/>
    </w:pPr>
    <w:rPr>
      <w:rFonts w:eastAsia="SimSun"/>
      <w:sz w:val="22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7067E9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Zchn"/>
    <w:rsid w:val="001E32B0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TextZchn"/>
    <w:link w:val="EndNoteBibliographyTitle"/>
    <w:rsid w:val="001E32B0"/>
    <w:rPr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1E32B0"/>
    <w:rPr>
      <w:noProof/>
    </w:rPr>
  </w:style>
  <w:style w:type="character" w:customStyle="1" w:styleId="EndNoteBibliographyZchn">
    <w:name w:val="EndNote Bibliography Zchn"/>
    <w:basedOn w:val="TextZchn"/>
    <w:link w:val="EndNoteBibliography"/>
    <w:rsid w:val="001E32B0"/>
    <w:rPr>
      <w:noProof/>
      <w:sz w:val="24"/>
      <w:szCs w:val="24"/>
      <w:lang w:eastAsia="de-DE"/>
    </w:rPr>
  </w:style>
  <w:style w:type="paragraph" w:customStyle="1" w:styleId="Tabelle">
    <w:name w:val="Tabelle"/>
    <w:basedOn w:val="Standard"/>
    <w:rsid w:val="001E32B0"/>
    <w:pPr>
      <w:spacing w:line="180" w:lineRule="atLeast"/>
      <w:jc w:val="center"/>
    </w:pPr>
    <w:rPr>
      <w:rFonts w:ascii="Arial" w:hAnsi="Arial"/>
      <w:sz w:val="18"/>
      <w:szCs w:val="20"/>
    </w:rPr>
  </w:style>
  <w:style w:type="paragraph" w:customStyle="1" w:styleId="funotentext0">
    <w:name w:val="fußnotentext"/>
    <w:basedOn w:val="Standard"/>
    <w:rsid w:val="001E32B0"/>
    <w:pPr>
      <w:widowControl w:val="0"/>
      <w:spacing w:before="60" w:after="60" w:line="240" w:lineRule="atLeast"/>
    </w:pPr>
    <w:rPr>
      <w:rFonts w:ascii="Courier New" w:hAnsi="Courier New"/>
      <w:snapToGrid w:val="0"/>
      <w:szCs w:val="20"/>
    </w:rPr>
  </w:style>
  <w:style w:type="table" w:styleId="TabelleRaster5">
    <w:name w:val="Table Grid 5"/>
    <w:basedOn w:val="NormaleTabelle"/>
    <w:rsid w:val="001E32B0"/>
    <w:rPr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B87E22"/>
    <w:pPr>
      <w:jc w:val="left"/>
    </w:pPr>
    <w:rPr>
      <w:rFonts w:ascii="Arial" w:hAnsi="Arial"/>
    </w:rPr>
  </w:style>
  <w:style w:type="paragraph" w:styleId="Listennummer3">
    <w:name w:val="List Number 3"/>
    <w:basedOn w:val="Standard"/>
    <w:semiHidden/>
    <w:unhideWhenUsed/>
    <w:rsid w:val="005B4E07"/>
    <w:pPr>
      <w:numPr>
        <w:numId w:val="52"/>
      </w:numPr>
      <w:spacing w:after="0"/>
      <w:contextualSpacing/>
      <w:jc w:val="left"/>
    </w:pPr>
    <w:rPr>
      <w:rFonts w:ascii="Arial" w:hAnsi="Arial"/>
    </w:rPr>
  </w:style>
  <w:style w:type="character" w:customStyle="1" w:styleId="tlid-translation">
    <w:name w:val="tlid-translation"/>
    <w:basedOn w:val="Absatz-Standardschriftart"/>
    <w:rsid w:val="0066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6FFD-223E-47B3-A701-E968A3B1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cheweyh Consult Gmb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G e. V.</dc:creator>
  <cp:lastModifiedBy>C Kalender</cp:lastModifiedBy>
  <cp:revision>6</cp:revision>
  <cp:lastPrinted>2021-07-02T07:32:00Z</cp:lastPrinted>
  <dcterms:created xsi:type="dcterms:W3CDTF">2021-06-30T21:01:00Z</dcterms:created>
  <dcterms:modified xsi:type="dcterms:W3CDTF">2021-07-02T07:32:00Z</dcterms:modified>
</cp:coreProperties>
</file>